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34C02" w14:textId="77777777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ІНОЗЕМНОЇ ФІЛОЛОГІЇ</w:t>
      </w:r>
    </w:p>
    <w:p w14:paraId="7D57A677" w14:textId="661624E9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КЛАД ЗАНЯТЬ</w:t>
      </w:r>
    </w:p>
    <w:p w14:paraId="269A16D9" w14:textId="77777777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очна форма навчання</w:t>
      </w:r>
    </w:p>
    <w:tbl>
      <w:tblPr>
        <w:tblStyle w:val="40"/>
        <w:tblW w:w="11041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48"/>
        <w:gridCol w:w="1134"/>
        <w:gridCol w:w="993"/>
        <w:gridCol w:w="4095"/>
        <w:gridCol w:w="2410"/>
      </w:tblGrid>
      <w:tr w:rsidR="00CC2AA1" w14:paraId="1786860C" w14:textId="77777777" w:rsidTr="001257D9">
        <w:tc>
          <w:tcPr>
            <w:tcW w:w="17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06B40CD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ні тижня</w:t>
            </w:r>
          </w:p>
        </w:tc>
        <w:tc>
          <w:tcPr>
            <w:tcW w:w="648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DA1B444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  <w:p w14:paraId="2F8D6C99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F8BEB08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  <w:p w14:paraId="15C47201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C56554D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Академічні</w:t>
            </w:r>
          </w:p>
          <w:p w14:paraId="071322A6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години</w:t>
            </w:r>
          </w:p>
        </w:tc>
        <w:tc>
          <w:tcPr>
            <w:tcW w:w="650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24EC36" w14:textId="0BFEB2F6" w:rsidR="00CC2AA1" w:rsidRPr="001F427C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</w:t>
            </w:r>
            <w:r w:rsidR="00C50B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11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CC2AA1" w14:paraId="64D4FD88" w14:textId="77777777" w:rsidTr="001257D9">
        <w:tc>
          <w:tcPr>
            <w:tcW w:w="1761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ED13734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B3F8C3F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FF43C3B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B77A20" w14:textId="1A28F6AE" w:rsidR="00CC2AA1" w:rsidRPr="001F427C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естр</w:t>
            </w:r>
            <w:r w:rsidR="00944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11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C2AA1" w14:paraId="623BEA16" w14:textId="77777777" w:rsidTr="001257D9">
        <w:tc>
          <w:tcPr>
            <w:tcW w:w="1761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A0F376D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4CE3574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5E56959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аток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D075CBE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нець</w:t>
            </w:r>
          </w:p>
        </w:tc>
        <w:tc>
          <w:tcPr>
            <w:tcW w:w="650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E7D9D97" w14:textId="70608BFE" w:rsidR="00CC2AA1" w:rsidRPr="003B730C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а: </w:t>
            </w:r>
            <w:proofErr w:type="spellStart"/>
            <w:r w:rsidR="00944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нгл</w:t>
            </w:r>
            <w:proofErr w:type="spellEnd"/>
            <w:r w:rsidR="003B73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14:paraId="6413AF60" w14:textId="77777777" w:rsidR="00CC2AA1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філологія)</w:t>
            </w:r>
          </w:p>
        </w:tc>
      </w:tr>
      <w:tr w:rsidR="00CC2AA1" w14:paraId="3E05352B" w14:textId="77777777" w:rsidTr="001257D9">
        <w:tc>
          <w:tcPr>
            <w:tcW w:w="1761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F9043A2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7F5812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62898C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B43A5FC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6D43A47D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навчальної дисципліни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70A37A2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</w:tr>
      <w:tr w:rsidR="00E223A2" w14:paraId="298B99E0" w14:textId="77777777" w:rsidTr="001257D9">
        <w:trPr>
          <w:trHeight w:val="280"/>
        </w:trPr>
        <w:tc>
          <w:tcPr>
            <w:tcW w:w="17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8D57B00" w14:textId="6536C43E" w:rsidR="00E223A2" w:rsidRPr="00EA46C3" w:rsidRDefault="00E223A2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убота</w:t>
            </w:r>
          </w:p>
          <w:p w14:paraId="60DC9AAC" w14:textId="3807AD6D" w:rsidR="00E223A2" w:rsidRDefault="00E223A2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7.01.2026</w:t>
            </w:r>
          </w:p>
        </w:tc>
        <w:tc>
          <w:tcPr>
            <w:tcW w:w="648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A269300" w14:textId="77777777" w:rsidR="00E223A2" w:rsidRDefault="00E223A2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04E22AAA" w14:textId="75A61063" w:rsidR="00E223A2" w:rsidRPr="0024511A" w:rsidRDefault="00E223A2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738B700E" w14:textId="7B13203C" w:rsidR="00E223A2" w:rsidRPr="0024511A" w:rsidRDefault="00E223A2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095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7FF75D8" w14:textId="77777777" w:rsidR="00F30A73" w:rsidRPr="00F30A73" w:rsidRDefault="00F30A73" w:rsidP="00F30A7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30A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рівняльна граматика </w:t>
            </w:r>
          </w:p>
          <w:p w14:paraId="4756C10C" w14:textId="6E589FD4" w:rsidR="00E223A2" w:rsidRPr="006D0963" w:rsidRDefault="00F30A73" w:rsidP="00F30A7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30A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ої та української мов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A024B54" w14:textId="77777777" w:rsidR="00E223A2" w:rsidRDefault="001257D9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ик С.В.</w:t>
            </w:r>
          </w:p>
          <w:p w14:paraId="6638BBDA" w14:textId="54981CB7" w:rsidR="00EB5C39" w:rsidRPr="008E0839" w:rsidRDefault="009C63A3" w:rsidP="00EB5C3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EB5C39" w:rsidRPr="00EB5C39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oiy-kxxe-qgy</w:t>
              </w:r>
            </w:hyperlink>
          </w:p>
        </w:tc>
      </w:tr>
      <w:tr w:rsidR="00E223A2" w14:paraId="5FDD460C" w14:textId="77777777" w:rsidTr="001257D9">
        <w:trPr>
          <w:trHeight w:val="426"/>
        </w:trPr>
        <w:tc>
          <w:tcPr>
            <w:tcW w:w="1761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B9AEDA1" w14:textId="77777777" w:rsidR="00E223A2" w:rsidRDefault="00E223A2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19B2FBA" w14:textId="77777777" w:rsidR="00E223A2" w:rsidRDefault="00E223A2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982BE53" w14:textId="564B38C8" w:rsidR="00E223A2" w:rsidRPr="0024511A" w:rsidRDefault="00E223A2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17CC4222" w14:textId="666C39DE" w:rsidR="00E223A2" w:rsidRPr="0024511A" w:rsidRDefault="00E223A2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095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75FBE9D" w14:textId="77777777" w:rsidR="00F30A73" w:rsidRPr="00F30A73" w:rsidRDefault="00F30A73" w:rsidP="00F30A7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A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івняльна граматика </w:t>
            </w:r>
          </w:p>
          <w:p w14:paraId="1211CCE0" w14:textId="2F208BBE" w:rsidR="00E223A2" w:rsidRDefault="00F30A73" w:rsidP="00F30A7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A73">
              <w:rPr>
                <w:rFonts w:ascii="Times New Roman" w:eastAsia="Times New Roman" w:hAnsi="Times New Roman" w:cs="Times New Roman"/>
                <w:sz w:val="28"/>
                <w:szCs w:val="28"/>
              </w:rPr>
              <w:t>англійської та української мов</w:t>
            </w:r>
          </w:p>
        </w:tc>
        <w:tc>
          <w:tcPr>
            <w:tcW w:w="241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EFF080D" w14:textId="77777777" w:rsidR="00E223A2" w:rsidRDefault="001257D9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ик С.В.</w:t>
            </w:r>
          </w:p>
          <w:p w14:paraId="4FED5B88" w14:textId="0731608E" w:rsidR="00EB5C39" w:rsidRDefault="009C63A3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r w:rsidR="00EB5C39" w:rsidRPr="00EB5C39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iy-kxxe-qgy</w:t>
              </w:r>
            </w:hyperlink>
          </w:p>
        </w:tc>
      </w:tr>
      <w:tr w:rsidR="00E223A2" w14:paraId="4C12E1E1" w14:textId="77777777" w:rsidTr="001257D9">
        <w:trPr>
          <w:trHeight w:val="416"/>
        </w:trPr>
        <w:tc>
          <w:tcPr>
            <w:tcW w:w="1761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6D52BCD" w14:textId="77777777" w:rsidR="00E223A2" w:rsidRDefault="00E223A2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AFE3175" w14:textId="77777777" w:rsidR="00E223A2" w:rsidRDefault="00E223A2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04BC5B7B" w14:textId="2D8CFB20" w:rsidR="00E223A2" w:rsidRPr="0024511A" w:rsidRDefault="00E223A2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490E2878" w14:textId="28BE7C2D" w:rsidR="00E223A2" w:rsidRPr="0024511A" w:rsidRDefault="00E223A2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0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F335292" w14:textId="728FDE70" w:rsidR="00E223A2" w:rsidRDefault="00F30A73" w:rsidP="001D7E7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A73">
              <w:rPr>
                <w:rFonts w:ascii="Times New Roman" w:eastAsia="Times New Roman" w:hAnsi="Times New Roman" w:cs="Times New Roman"/>
                <w:sz w:val="28"/>
                <w:szCs w:val="28"/>
              </w:rPr>
              <w:t>Академічна доброчесність та академічне письмо</w:t>
            </w:r>
          </w:p>
        </w:tc>
        <w:tc>
          <w:tcPr>
            <w:tcW w:w="241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914A017" w14:textId="77777777" w:rsidR="00E223A2" w:rsidRDefault="001257D9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ик С.В.</w:t>
            </w:r>
          </w:p>
          <w:p w14:paraId="2EF36FC0" w14:textId="4CEF7D2F" w:rsidR="00EB5C39" w:rsidRDefault="009C63A3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="00EB5C39" w:rsidRPr="00EB5C39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iy-kxxe-qgy</w:t>
              </w:r>
            </w:hyperlink>
          </w:p>
        </w:tc>
      </w:tr>
      <w:tr w:rsidR="00E223A2" w14:paraId="43AD4101" w14:textId="77777777" w:rsidTr="001257D9">
        <w:trPr>
          <w:trHeight w:val="416"/>
        </w:trPr>
        <w:tc>
          <w:tcPr>
            <w:tcW w:w="1761" w:type="dxa"/>
            <w:vMerge/>
            <w:tcBorders>
              <w:left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E2296C7" w14:textId="77777777" w:rsidR="00E223A2" w:rsidRDefault="00E223A2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FFF0A70" w14:textId="43F6BA22" w:rsidR="00E223A2" w:rsidRDefault="00E223A2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23A2">
              <w:rPr>
                <w:rFonts w:ascii="Times New Roman" w:eastAsia="Times New Roman" w:hAnsi="Times New Roman" w:cs="Times New Roman"/>
                <w:sz w:val="28"/>
                <w:szCs w:val="28"/>
              </w:rPr>
              <w:t>lV</w:t>
            </w:r>
            <w:proofErr w:type="spellEnd"/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564042BA" w14:textId="067B16B7" w:rsidR="00E223A2" w:rsidRPr="00E223A2" w:rsidRDefault="00E223A2" w:rsidP="0024511A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:30</w:t>
            </w:r>
          </w:p>
        </w:tc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7A4CC3D1" w14:textId="17A6C71E" w:rsidR="00E223A2" w:rsidRPr="0024511A" w:rsidRDefault="00E223A2" w:rsidP="0024511A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E223A2">
              <w:rPr>
                <w:rFonts w:ascii="Times New Roman" w:hAnsi="Times New Roman" w:cs="Times New Roman"/>
                <w:sz w:val="28"/>
                <w:szCs w:val="28"/>
              </w:rPr>
              <w:t>14:50</w:t>
            </w:r>
          </w:p>
        </w:tc>
        <w:tc>
          <w:tcPr>
            <w:tcW w:w="40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E01187E" w14:textId="77777777" w:rsidR="00E223A2" w:rsidRDefault="00E223A2" w:rsidP="001D7E7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B158572" w14:textId="77777777" w:rsidR="00E223A2" w:rsidRDefault="00E223A2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23A2" w14:paraId="00B037F9" w14:textId="77777777" w:rsidTr="001257D9">
        <w:trPr>
          <w:trHeight w:val="280"/>
        </w:trPr>
        <w:tc>
          <w:tcPr>
            <w:tcW w:w="1761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FD867D8" w14:textId="73E54390" w:rsidR="00E223A2" w:rsidRPr="00DD5F6D" w:rsidRDefault="00E223A2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5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еділя</w:t>
            </w:r>
            <w:r w:rsidRPr="00DD5F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C14954C" w14:textId="0061F6C5" w:rsidR="00E223A2" w:rsidRDefault="00E223A2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  <w:r w:rsidRPr="006F65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1.2026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CB0578E" w14:textId="77777777" w:rsidR="00E223A2" w:rsidRDefault="00E223A2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41BBF58" w14:textId="0B2C1163" w:rsidR="00E223A2" w:rsidRPr="0024511A" w:rsidRDefault="00E223A2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7888E39" w14:textId="09DF849A" w:rsidR="00E223A2" w:rsidRPr="0024511A" w:rsidRDefault="00E223A2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0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CC51943" w14:textId="3180D2EB" w:rsidR="00E223A2" w:rsidRPr="007F381A" w:rsidRDefault="009C63A3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3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гіка (</w:t>
            </w:r>
            <w:r w:rsidRPr="009C63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 w:rsidRPr="009C63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D0B3D27" w14:textId="77777777" w:rsidR="009C63A3" w:rsidRPr="009C63A3" w:rsidRDefault="009C63A3" w:rsidP="009C63A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63A3">
              <w:rPr>
                <w:rFonts w:ascii="Times New Roman" w:eastAsia="Times New Roman" w:hAnsi="Times New Roman" w:cs="Times New Roman"/>
                <w:sz w:val="28"/>
                <w:szCs w:val="28"/>
              </w:rPr>
              <w:t>Левкулич</w:t>
            </w:r>
            <w:proofErr w:type="spellEnd"/>
            <w:r w:rsidRPr="009C6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  <w:p w14:paraId="30672982" w14:textId="1335EAE5" w:rsidR="00E223A2" w:rsidRDefault="009C63A3" w:rsidP="009C63A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ове слово: </w:t>
            </w:r>
            <w:proofErr w:type="spellStart"/>
            <w:r w:rsidRPr="009C63A3">
              <w:rPr>
                <w:rFonts w:ascii="Times New Roman" w:eastAsia="Times New Roman" w:hAnsi="Times New Roman" w:cs="Times New Roman"/>
                <w:sz w:val="28"/>
                <w:szCs w:val="28"/>
              </w:rPr>
              <w:t>vasyllevkulych</w:t>
            </w:r>
            <w:proofErr w:type="spellEnd"/>
          </w:p>
        </w:tc>
      </w:tr>
      <w:tr w:rsidR="00E223A2" w14:paraId="22E6BB1F" w14:textId="77777777" w:rsidTr="001257D9">
        <w:trPr>
          <w:trHeight w:val="280"/>
        </w:trPr>
        <w:tc>
          <w:tcPr>
            <w:tcW w:w="1761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35FF379" w14:textId="77777777" w:rsidR="00E223A2" w:rsidRDefault="00E223A2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0C1C4A" w14:textId="77777777" w:rsidR="00E223A2" w:rsidRDefault="00E223A2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52A5EBC0" w14:textId="09425CC5" w:rsidR="00E223A2" w:rsidRPr="0024511A" w:rsidRDefault="00E223A2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42520D68" w14:textId="2565A2B9" w:rsidR="00E223A2" w:rsidRPr="0024511A" w:rsidRDefault="00E223A2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095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0D926F8" w14:textId="15625FFA" w:rsidR="00E223A2" w:rsidRPr="008E0839" w:rsidRDefault="00E223A2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B8F048" w14:textId="77777777" w:rsidR="00E223A2" w:rsidRDefault="00E223A2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23A2" w14:paraId="20423AEB" w14:textId="77777777" w:rsidTr="001257D9">
        <w:trPr>
          <w:trHeight w:val="425"/>
        </w:trPr>
        <w:tc>
          <w:tcPr>
            <w:tcW w:w="1761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8A55A40" w14:textId="77777777" w:rsidR="00E223A2" w:rsidRDefault="00E223A2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A83EF63" w14:textId="77777777" w:rsidR="00E223A2" w:rsidRDefault="00E223A2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42839443" w14:textId="3C897625" w:rsidR="00E223A2" w:rsidRPr="0024511A" w:rsidRDefault="00E223A2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4CDBAC60" w14:textId="366BD9E3" w:rsidR="00E223A2" w:rsidRPr="0024511A" w:rsidRDefault="00E223A2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0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92EB8DE" w14:textId="42F9A258" w:rsidR="00E223A2" w:rsidRDefault="00E223A2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076FFDA" w14:textId="77777777" w:rsidR="00E223A2" w:rsidRDefault="00E223A2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23A2" w14:paraId="1B90DD3E" w14:textId="77777777" w:rsidTr="001257D9">
        <w:trPr>
          <w:trHeight w:val="390"/>
        </w:trPr>
        <w:tc>
          <w:tcPr>
            <w:tcW w:w="1761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E60769D" w14:textId="00282682" w:rsidR="00E223A2" w:rsidRPr="00EA46C3" w:rsidRDefault="00E223A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  <w:p w14:paraId="35B356B4" w14:textId="3E8DFC87" w:rsidR="00E223A2" w:rsidRDefault="00E223A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  <w:r w:rsidRPr="006F65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1.2026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C11FFEC" w14:textId="77777777" w:rsidR="00E223A2" w:rsidRDefault="00E223A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93D3FB" w14:textId="77777777" w:rsidR="00E223A2" w:rsidRDefault="00E223A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7381674" w14:textId="77777777" w:rsidR="00E223A2" w:rsidRDefault="00E223A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DC24AEA" w14:textId="362847F4" w:rsidR="00E223A2" w:rsidRDefault="00E2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1C0C6A1" w14:textId="294873BD" w:rsidR="00EB5C39" w:rsidRPr="008E0839" w:rsidRDefault="00EB5C3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23A2" w14:paraId="0D752FAE" w14:textId="77777777" w:rsidTr="001257D9">
        <w:trPr>
          <w:trHeight w:val="280"/>
        </w:trPr>
        <w:tc>
          <w:tcPr>
            <w:tcW w:w="1761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F844354" w14:textId="77777777" w:rsidR="00E223A2" w:rsidRDefault="00E22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017C303" w14:textId="77777777" w:rsidR="00E223A2" w:rsidRDefault="00E223A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A1073C" w14:textId="77777777" w:rsidR="00E223A2" w:rsidRDefault="00E223A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9F44AA" w14:textId="77777777" w:rsidR="00E223A2" w:rsidRDefault="00E223A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0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F1A0C9E" w14:textId="2660A940" w:rsidR="00E223A2" w:rsidRPr="000F61A1" w:rsidRDefault="0094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36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часні європейські мови</w:t>
            </w:r>
          </w:p>
        </w:tc>
        <w:tc>
          <w:tcPr>
            <w:tcW w:w="241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883065C" w14:textId="77777777" w:rsidR="001257D9" w:rsidRPr="001257D9" w:rsidRDefault="001257D9" w:rsidP="001257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а-Сусіденко</w:t>
            </w:r>
            <w:proofErr w:type="spellEnd"/>
          </w:p>
          <w:p w14:paraId="4597CCFD" w14:textId="096F05D9" w:rsidR="001257D9" w:rsidRDefault="001257D9" w:rsidP="001257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>Т.В.</w:t>
            </w:r>
          </w:p>
          <w:p w14:paraId="0340147A" w14:textId="02741E17" w:rsidR="00EB5C39" w:rsidRPr="001257D9" w:rsidRDefault="009C63A3" w:rsidP="00EB5C3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="00EB5C39" w:rsidRPr="00EB5C39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hy-kmex-ydw</w:t>
              </w:r>
            </w:hyperlink>
          </w:p>
          <w:p w14:paraId="6B9FF062" w14:textId="7993F796" w:rsidR="001257D9" w:rsidRDefault="001257D9" w:rsidP="001257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>Йовдій</w:t>
            </w:r>
            <w:proofErr w:type="spellEnd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Я.</w:t>
            </w:r>
          </w:p>
          <w:p w14:paraId="3C8E3013" w14:textId="4F55D338" w:rsidR="00EB5C39" w:rsidRPr="001257D9" w:rsidRDefault="009C63A3" w:rsidP="00EB5C3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="00EB5C39" w:rsidRPr="00EB5C39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qdd-dkfb-pjt</w:t>
              </w:r>
            </w:hyperlink>
          </w:p>
          <w:p w14:paraId="1FF52A74" w14:textId="77777777" w:rsidR="00E223A2" w:rsidRDefault="001257D9" w:rsidP="001257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>Петріца</w:t>
            </w:r>
            <w:proofErr w:type="spellEnd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М.</w:t>
            </w:r>
          </w:p>
          <w:p w14:paraId="1562E198" w14:textId="6B03C41C" w:rsidR="008A014B" w:rsidRDefault="009C63A3" w:rsidP="008A014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history="1">
              <w:r w:rsidR="008A014B" w:rsidRPr="008A014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whd-nrjx-snp</w:t>
              </w:r>
            </w:hyperlink>
          </w:p>
        </w:tc>
      </w:tr>
      <w:tr w:rsidR="00E223A2" w14:paraId="1C3071BD" w14:textId="77777777" w:rsidTr="001257D9">
        <w:trPr>
          <w:trHeight w:val="628"/>
        </w:trPr>
        <w:tc>
          <w:tcPr>
            <w:tcW w:w="1761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3B2E72C" w14:textId="77777777" w:rsidR="00E223A2" w:rsidRDefault="00E22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5B6F54" w14:textId="77777777" w:rsidR="00E223A2" w:rsidRDefault="00E223A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CADC62" w14:textId="77777777" w:rsidR="00E223A2" w:rsidRDefault="00E223A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75608A" w14:textId="77777777" w:rsidR="00E223A2" w:rsidRDefault="00E223A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095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BB1A58B" w14:textId="77777777" w:rsidR="00A2799A" w:rsidRPr="00A2799A" w:rsidRDefault="00A2799A" w:rsidP="00A2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глійська мова (практичний </w:t>
            </w:r>
          </w:p>
          <w:p w14:paraId="320545CE" w14:textId="092890CD" w:rsidR="00E223A2" w:rsidRDefault="00A2799A" w:rsidP="00A2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99A">
              <w:rPr>
                <w:rFonts w:ascii="Times New Roman" w:eastAsia="Times New Roman" w:hAnsi="Times New Roman" w:cs="Times New Roman"/>
                <w:sz w:val="28"/>
                <w:szCs w:val="28"/>
              </w:rPr>
              <w:t>курс) В2-В2+</w:t>
            </w:r>
          </w:p>
        </w:tc>
        <w:tc>
          <w:tcPr>
            <w:tcW w:w="241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3039C1E" w14:textId="77777777" w:rsidR="00E223A2" w:rsidRDefault="001257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>Петій</w:t>
            </w:r>
            <w:proofErr w:type="spellEnd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0F53C81B" w14:textId="4CDB0DAA" w:rsidR="00EB5C39" w:rsidRDefault="009C63A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" w:history="1">
              <w:r w:rsidR="00EB5C39" w:rsidRPr="00EB5C39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thx-jfdh-siq</w:t>
              </w:r>
            </w:hyperlink>
          </w:p>
        </w:tc>
      </w:tr>
      <w:tr w:rsidR="00E223A2" w14:paraId="06EF6DF9" w14:textId="77777777" w:rsidTr="001257D9">
        <w:trPr>
          <w:trHeight w:val="628"/>
        </w:trPr>
        <w:tc>
          <w:tcPr>
            <w:tcW w:w="1761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B35C54D" w14:textId="77777777" w:rsidR="00E223A2" w:rsidRDefault="00E22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DEF3B0" w14:textId="51812D93" w:rsidR="00E223A2" w:rsidRDefault="00E223A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23A2">
              <w:rPr>
                <w:rFonts w:ascii="Times New Roman" w:eastAsia="Times New Roman" w:hAnsi="Times New Roman" w:cs="Times New Roman"/>
                <w:sz w:val="28"/>
                <w:szCs w:val="28"/>
              </w:rPr>
              <w:t>lV</w:t>
            </w:r>
            <w:proofErr w:type="spellEnd"/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C37832D" w14:textId="2E085922" w:rsidR="00E223A2" w:rsidRDefault="00E223A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3A2">
              <w:rPr>
                <w:rFonts w:ascii="Times New Roman" w:eastAsia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8B01FD3" w14:textId="45A83877" w:rsidR="00E223A2" w:rsidRDefault="00E223A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3A2">
              <w:rPr>
                <w:rFonts w:ascii="Times New Roman" w:eastAsia="Times New Roman" w:hAnsi="Times New Roman" w:cs="Times New Roman"/>
                <w:sz w:val="28"/>
                <w:szCs w:val="28"/>
              </w:rPr>
              <w:t>19:20</w:t>
            </w:r>
          </w:p>
        </w:tc>
        <w:tc>
          <w:tcPr>
            <w:tcW w:w="4095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B669CFE" w14:textId="77777777" w:rsidR="00A2799A" w:rsidRPr="00A2799A" w:rsidRDefault="00A2799A" w:rsidP="00A2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глійська мова (практичний </w:t>
            </w:r>
          </w:p>
          <w:p w14:paraId="47C1D09F" w14:textId="1AA17C57" w:rsidR="00E223A2" w:rsidRDefault="00A2799A" w:rsidP="00A2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99A">
              <w:rPr>
                <w:rFonts w:ascii="Times New Roman" w:eastAsia="Times New Roman" w:hAnsi="Times New Roman" w:cs="Times New Roman"/>
                <w:sz w:val="28"/>
                <w:szCs w:val="28"/>
              </w:rPr>
              <w:t>курс) В2-В2+</w:t>
            </w:r>
          </w:p>
        </w:tc>
        <w:tc>
          <w:tcPr>
            <w:tcW w:w="241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B6861B8" w14:textId="77777777" w:rsidR="00E223A2" w:rsidRDefault="001257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>Петій</w:t>
            </w:r>
            <w:proofErr w:type="spellEnd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716D3DF9" w14:textId="3C65FB35" w:rsidR="00EB5C39" w:rsidRDefault="009C63A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" w:history="1">
              <w:r w:rsidR="00EB5C39" w:rsidRPr="00EB5C39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thx-jfdh-siq</w:t>
              </w:r>
            </w:hyperlink>
          </w:p>
        </w:tc>
      </w:tr>
      <w:tr w:rsidR="00CC2AA1" w14:paraId="21F5593D" w14:textId="77777777" w:rsidTr="001257D9">
        <w:trPr>
          <w:trHeight w:val="280"/>
        </w:trPr>
        <w:tc>
          <w:tcPr>
            <w:tcW w:w="1761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2511E87" w14:textId="02F52B6F" w:rsidR="00CC2AA1" w:rsidRPr="00EA46C3" w:rsidRDefault="00EA46C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  <w:p w14:paraId="7D0CC60E" w14:textId="3B44B009" w:rsidR="00CC2AA1" w:rsidRDefault="00E11A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6F65B9" w:rsidRPr="006F65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1.2026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E16FCF3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F2DC69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9FE4B70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0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669E56" w14:textId="72D17B57" w:rsidR="00CC2AA1" w:rsidRPr="000F61A1" w:rsidRDefault="009436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36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часні європейські мови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6D325ED" w14:textId="77777777" w:rsidR="001257D9" w:rsidRPr="001257D9" w:rsidRDefault="001257D9" w:rsidP="001257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ида-Сусіденко</w:t>
            </w:r>
            <w:proofErr w:type="spellEnd"/>
          </w:p>
          <w:p w14:paraId="3D62A98C" w14:textId="3BB31247" w:rsidR="001257D9" w:rsidRDefault="001257D9" w:rsidP="001257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В.</w:t>
            </w:r>
          </w:p>
          <w:p w14:paraId="5FD0F0EE" w14:textId="74828ED0" w:rsidR="00EB5C39" w:rsidRPr="001257D9" w:rsidRDefault="009C63A3" w:rsidP="001257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="00EB5C39" w:rsidRPr="00EB5C39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dhy-kmex-ydw</w:t>
              </w:r>
            </w:hyperlink>
          </w:p>
          <w:p w14:paraId="1CD6711C" w14:textId="2A94DBF8" w:rsidR="001257D9" w:rsidRDefault="001257D9" w:rsidP="001257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овдій</w:t>
            </w:r>
            <w:proofErr w:type="spellEnd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Я.</w:t>
            </w:r>
          </w:p>
          <w:p w14:paraId="2BC77DA8" w14:textId="735F6AA3" w:rsidR="00EB5C39" w:rsidRPr="001257D9" w:rsidRDefault="009C63A3" w:rsidP="001257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="00EB5C39" w:rsidRPr="00EB5C39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qdd-dkfb-pjt</w:t>
              </w:r>
            </w:hyperlink>
          </w:p>
          <w:p w14:paraId="034D7238" w14:textId="77777777" w:rsidR="00CC2AA1" w:rsidRDefault="001257D9" w:rsidP="001257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ріца</w:t>
            </w:r>
            <w:proofErr w:type="spellEnd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14:paraId="62D50A34" w14:textId="72DA6BF0" w:rsidR="008A014B" w:rsidRPr="008E0839" w:rsidRDefault="009C63A3" w:rsidP="001257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 w:rsidR="008A014B" w:rsidRPr="008A014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whd-nrjx-snp</w:t>
              </w:r>
            </w:hyperlink>
          </w:p>
        </w:tc>
      </w:tr>
      <w:tr w:rsidR="00CC2AA1" w14:paraId="7A9EC017" w14:textId="77777777" w:rsidTr="001257D9">
        <w:trPr>
          <w:trHeight w:val="220"/>
        </w:trPr>
        <w:tc>
          <w:tcPr>
            <w:tcW w:w="176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C6D45A9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48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7164FB1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DFC1756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B181682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0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2F43AC8" w14:textId="77777777" w:rsidR="009436E1" w:rsidRDefault="009436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36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часні європейські м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A6B46A8" w14:textId="1EFB1F80" w:rsidR="00CC2AA1" w:rsidRPr="000F61A1" w:rsidRDefault="009436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A279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FA49DB3" w14:textId="77777777" w:rsidR="001257D9" w:rsidRPr="001257D9" w:rsidRDefault="001257D9" w:rsidP="001257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а-Сусіденко</w:t>
            </w:r>
            <w:proofErr w:type="spellEnd"/>
          </w:p>
          <w:p w14:paraId="6942DEC6" w14:textId="4FADBC4B" w:rsidR="001257D9" w:rsidRDefault="001257D9" w:rsidP="001257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>Т.В.</w:t>
            </w:r>
          </w:p>
          <w:p w14:paraId="571D7777" w14:textId="2A8E719F" w:rsidR="00EB5C39" w:rsidRPr="001257D9" w:rsidRDefault="009C63A3" w:rsidP="001257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7" w:history="1">
              <w:r w:rsidR="00EB5C39" w:rsidRPr="00EB5C39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hy-kmex-ydw</w:t>
              </w:r>
            </w:hyperlink>
          </w:p>
          <w:p w14:paraId="456950C9" w14:textId="2E8AEA66" w:rsidR="001257D9" w:rsidRDefault="001257D9" w:rsidP="001257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>Йовдій</w:t>
            </w:r>
            <w:proofErr w:type="spellEnd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Я.</w:t>
            </w:r>
          </w:p>
          <w:p w14:paraId="224F1636" w14:textId="40E6EAE2" w:rsidR="00EB5C39" w:rsidRPr="001257D9" w:rsidRDefault="009C63A3" w:rsidP="001257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8" w:history="1">
              <w:r w:rsidR="00EB5C39" w:rsidRPr="00EB5C39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qdd-dkfb-pjt</w:t>
              </w:r>
            </w:hyperlink>
          </w:p>
          <w:p w14:paraId="7FDC5C63" w14:textId="77777777" w:rsidR="00CC2AA1" w:rsidRDefault="001257D9" w:rsidP="001257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>Петріца</w:t>
            </w:r>
            <w:proofErr w:type="spellEnd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М.</w:t>
            </w:r>
          </w:p>
          <w:p w14:paraId="108287C1" w14:textId="2CC5695C" w:rsidR="008A014B" w:rsidRDefault="009C63A3" w:rsidP="001257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9" w:history="1">
              <w:r w:rsidR="008A014B" w:rsidRPr="008A014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whd-nrjx-snp</w:t>
              </w:r>
            </w:hyperlink>
          </w:p>
        </w:tc>
      </w:tr>
      <w:tr w:rsidR="006C63F4" w14:paraId="73BBADA1" w14:textId="77777777" w:rsidTr="001257D9">
        <w:trPr>
          <w:trHeight w:val="220"/>
        </w:trPr>
        <w:tc>
          <w:tcPr>
            <w:tcW w:w="176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C2F62B2" w14:textId="77777777" w:rsidR="006C63F4" w:rsidRDefault="006C6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48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EA31F6" w14:textId="646923CF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8B8867" w14:textId="5C43F0D5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:20</w:t>
            </w:r>
          </w:p>
        </w:tc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AFCAFAF" w14:textId="192E1ED8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:40</w:t>
            </w:r>
          </w:p>
        </w:tc>
        <w:tc>
          <w:tcPr>
            <w:tcW w:w="40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ECA55E" w14:textId="221EF836" w:rsidR="006C63F4" w:rsidRDefault="00F30A7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A73">
              <w:rPr>
                <w:rFonts w:ascii="Times New Roman" w:eastAsia="Times New Roman" w:hAnsi="Times New Roman" w:cs="Times New Roman"/>
                <w:sz w:val="28"/>
                <w:szCs w:val="28"/>
              </w:rPr>
              <w:t>Академічна доброчесність та академічне письм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EAB0627" w14:textId="77777777" w:rsidR="006C63F4" w:rsidRDefault="001257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ик С.В.</w:t>
            </w:r>
          </w:p>
          <w:p w14:paraId="5390C3FD" w14:textId="7ADB3450" w:rsidR="00EB5C39" w:rsidRDefault="009C63A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0" w:history="1">
              <w:r w:rsidR="00EB5C39" w:rsidRPr="00EB5C39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iy-kxxe-qgy</w:t>
              </w:r>
            </w:hyperlink>
          </w:p>
        </w:tc>
      </w:tr>
      <w:tr w:rsidR="00CC2AA1" w14:paraId="4E7CD585" w14:textId="77777777" w:rsidTr="001257D9">
        <w:trPr>
          <w:trHeight w:val="220"/>
        </w:trPr>
        <w:tc>
          <w:tcPr>
            <w:tcW w:w="176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73C2F69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4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F3AF21" w14:textId="2DA417BC" w:rsidR="00CC2AA1" w:rsidRPr="006C63F4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6C63F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92529E" w14:textId="79D96B8A" w:rsidR="00CC2AA1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:00</w:t>
            </w:r>
          </w:p>
        </w:tc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57831C5" w14:textId="482437E8" w:rsidR="00CC2AA1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:20</w:t>
            </w:r>
          </w:p>
        </w:tc>
        <w:tc>
          <w:tcPr>
            <w:tcW w:w="40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743A4B2" w14:textId="42E7103A" w:rsidR="00CC2AA1" w:rsidRDefault="00F30A73" w:rsidP="001D7E7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A73">
              <w:rPr>
                <w:rFonts w:ascii="Times New Roman" w:eastAsia="Times New Roman" w:hAnsi="Times New Roman" w:cs="Times New Roman"/>
                <w:sz w:val="28"/>
                <w:szCs w:val="28"/>
              </w:rPr>
              <w:t>Академічна доброчесність та академічне письмо</w:t>
            </w:r>
          </w:p>
        </w:tc>
        <w:tc>
          <w:tcPr>
            <w:tcW w:w="241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F0DCCE6" w14:textId="77777777" w:rsidR="00CC2AA1" w:rsidRDefault="001257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ик С.В.</w:t>
            </w:r>
          </w:p>
          <w:p w14:paraId="4911E4A1" w14:textId="678D7FF8" w:rsidR="00EB5C39" w:rsidRDefault="009C63A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1" w:history="1">
              <w:r w:rsidR="00EB5C39" w:rsidRPr="00EB5C39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iy-kxxe-qgy</w:t>
              </w:r>
            </w:hyperlink>
          </w:p>
        </w:tc>
      </w:tr>
      <w:tr w:rsidR="006C63F4" w14:paraId="6D7F0B21" w14:textId="77777777" w:rsidTr="001257D9">
        <w:trPr>
          <w:trHeight w:val="280"/>
        </w:trPr>
        <w:tc>
          <w:tcPr>
            <w:tcW w:w="1761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2A993D9" w14:textId="2AE038A6" w:rsidR="006C63F4" w:rsidRPr="00EA46C3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  <w:p w14:paraId="5E99A154" w14:textId="5926CB12" w:rsidR="006C63F4" w:rsidRDefault="00E11A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  <w:r w:rsidR="006F65B9" w:rsidRPr="006F65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1.2026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CF07E1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F6E1FF4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ECC859F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02CD2EF" w14:textId="77777777" w:rsidR="00F30A73" w:rsidRPr="00F30A73" w:rsidRDefault="00F30A73" w:rsidP="00F30A7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A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івняльна граматика </w:t>
            </w:r>
          </w:p>
          <w:p w14:paraId="572EDE28" w14:textId="6D86E613" w:rsidR="006C63F4" w:rsidRPr="00F30A73" w:rsidRDefault="00F30A73" w:rsidP="00F30A7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30A73">
              <w:rPr>
                <w:rFonts w:ascii="Times New Roman" w:eastAsia="Times New Roman" w:hAnsi="Times New Roman" w:cs="Times New Roman"/>
                <w:sz w:val="28"/>
                <w:szCs w:val="28"/>
              </w:rPr>
              <w:t>англійської та української 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F30A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F8F6626" w14:textId="77777777" w:rsidR="006C63F4" w:rsidRDefault="001257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ик С.В.</w:t>
            </w:r>
          </w:p>
          <w:p w14:paraId="3C0D839E" w14:textId="20EE3D4E" w:rsidR="00EB5C39" w:rsidRDefault="009C63A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2" w:history="1">
              <w:r w:rsidR="00EB5C39" w:rsidRPr="00EB5C39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iy-kxxe-qgy</w:t>
              </w:r>
            </w:hyperlink>
          </w:p>
        </w:tc>
      </w:tr>
      <w:tr w:rsidR="006C63F4" w14:paraId="76FB7EEC" w14:textId="77777777" w:rsidTr="001257D9">
        <w:trPr>
          <w:trHeight w:val="220"/>
        </w:trPr>
        <w:tc>
          <w:tcPr>
            <w:tcW w:w="1761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DDADCD0" w14:textId="77777777" w:rsidR="006C63F4" w:rsidRDefault="006C6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4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055D9BA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8E76F5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766C4C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095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6256A8B" w14:textId="7F0F6784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474FC2F" w14:textId="7E770206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3F4" w14:paraId="40423A21" w14:textId="77777777" w:rsidTr="001257D9">
        <w:trPr>
          <w:trHeight w:val="460"/>
        </w:trPr>
        <w:tc>
          <w:tcPr>
            <w:tcW w:w="1761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9411A7F" w14:textId="77777777" w:rsidR="006C63F4" w:rsidRDefault="006C6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1A2503B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AECB5F6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60D5FA1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0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A1A8558" w14:textId="0D033E8C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67A635A" w14:textId="3695A747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C63F4" w14:paraId="1F9DD509" w14:textId="77777777" w:rsidTr="001257D9">
        <w:trPr>
          <w:trHeight w:val="396"/>
        </w:trPr>
        <w:tc>
          <w:tcPr>
            <w:tcW w:w="1761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01F0A1B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  <w:p w14:paraId="61ED6929" w14:textId="294E8846" w:rsidR="006C63F4" w:rsidRPr="0042092A" w:rsidRDefault="00E11A7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  <w:r w:rsidR="006F65B9" w:rsidRPr="006F65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1.2026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E83BEF" w14:textId="1C45EB96" w:rsidR="006C63F4" w:rsidRPr="00B220AA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502B32" w14:textId="2510DF41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96023D" w14:textId="13519775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9FC9C4" w14:textId="77777777" w:rsidR="00A2799A" w:rsidRPr="00A2799A" w:rsidRDefault="00A2799A" w:rsidP="00A2799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глійська мова (практичний </w:t>
            </w:r>
          </w:p>
          <w:p w14:paraId="3AE0DFA3" w14:textId="620C5737" w:rsidR="006C63F4" w:rsidRDefault="00A2799A" w:rsidP="00A2799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99A">
              <w:rPr>
                <w:rFonts w:ascii="Times New Roman" w:eastAsia="Times New Roman" w:hAnsi="Times New Roman" w:cs="Times New Roman"/>
                <w:sz w:val="28"/>
                <w:szCs w:val="28"/>
              </w:rPr>
              <w:t>курс) В2-В2+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7810CE" w14:textId="77777777" w:rsidR="006C63F4" w:rsidRDefault="001257D9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>Петій</w:t>
            </w:r>
            <w:proofErr w:type="spellEnd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5FF04542" w14:textId="6AF5E4B3" w:rsidR="00EB5C39" w:rsidRDefault="009C63A3" w:rsidP="00EB5C3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3" w:history="1">
              <w:r w:rsidR="00EB5C39" w:rsidRPr="00EB5C39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thx-jfdh-siq</w:t>
              </w:r>
            </w:hyperlink>
          </w:p>
        </w:tc>
      </w:tr>
      <w:tr w:rsidR="006C63F4" w14:paraId="68FC88B0" w14:textId="77777777" w:rsidTr="001257D9">
        <w:trPr>
          <w:trHeight w:val="396"/>
        </w:trPr>
        <w:tc>
          <w:tcPr>
            <w:tcW w:w="1761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C4C940A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D818FB" w14:textId="416B9AFB" w:rsidR="006C63F4" w:rsidRPr="00B220AA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430463" w14:textId="3C2C2AFC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0C3471" w14:textId="0579EA54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7CE048" w14:textId="77777777" w:rsidR="00A2799A" w:rsidRPr="00A2799A" w:rsidRDefault="00A2799A" w:rsidP="00A2799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глійська мова (практичний </w:t>
            </w:r>
          </w:p>
          <w:p w14:paraId="62449669" w14:textId="26B5106F" w:rsidR="006C63F4" w:rsidRDefault="00A2799A" w:rsidP="00A2799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99A">
              <w:rPr>
                <w:rFonts w:ascii="Times New Roman" w:eastAsia="Times New Roman" w:hAnsi="Times New Roman" w:cs="Times New Roman"/>
                <w:sz w:val="28"/>
                <w:szCs w:val="28"/>
              </w:rPr>
              <w:t>курс) В2-В2+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D6C722" w14:textId="77777777" w:rsidR="006C63F4" w:rsidRDefault="001257D9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>Петій</w:t>
            </w:r>
            <w:proofErr w:type="spellEnd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7C4B1F4B" w14:textId="653FAFB3" w:rsidR="00EB5C39" w:rsidRDefault="009C63A3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" w:history="1">
              <w:r w:rsidR="00EB5C39" w:rsidRPr="00EB5C39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thx-jfdh-siq</w:t>
              </w:r>
            </w:hyperlink>
          </w:p>
        </w:tc>
      </w:tr>
      <w:tr w:rsidR="006C63F4" w14:paraId="7A581B65" w14:textId="77777777" w:rsidTr="001257D9">
        <w:trPr>
          <w:trHeight w:val="396"/>
        </w:trPr>
        <w:tc>
          <w:tcPr>
            <w:tcW w:w="1761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29B4189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2DFF6E" w14:textId="58255F95" w:rsidR="006C63F4" w:rsidRPr="00B220AA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AD16EC" w14:textId="311F57C2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552E29" w14:textId="1A766CA5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D886E0" w14:textId="35525AA5" w:rsidR="006C63F4" w:rsidRP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BB311D" w14:textId="365D62DB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23A2" w14:paraId="7E63D331" w14:textId="77777777" w:rsidTr="001257D9">
        <w:trPr>
          <w:trHeight w:val="396"/>
        </w:trPr>
        <w:tc>
          <w:tcPr>
            <w:tcW w:w="1761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C71A55B" w14:textId="77777777" w:rsidR="00E223A2" w:rsidRDefault="00E223A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</w:p>
          <w:p w14:paraId="1389CA23" w14:textId="3332B1C6" w:rsidR="00E223A2" w:rsidRPr="0042092A" w:rsidRDefault="00E223A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  <w:r w:rsidRPr="006F65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1.2026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1C65F3" w14:textId="4CCF8F5E" w:rsidR="00E223A2" w:rsidRPr="00B220AA" w:rsidRDefault="00E223A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7FEED2" w14:textId="31D8A000" w:rsidR="00E223A2" w:rsidRPr="003B730C" w:rsidRDefault="00E223A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F9DC70" w14:textId="5E7EDF76" w:rsidR="00E223A2" w:rsidRPr="003B730C" w:rsidRDefault="00E223A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8A689C" w14:textId="5888C9F4" w:rsidR="00E223A2" w:rsidRPr="007F381A" w:rsidRDefault="00F30A73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30A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адемічна доброчесність та академічне пись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F30A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B92C3A" w14:textId="77777777" w:rsidR="00E223A2" w:rsidRDefault="001257D9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ик С.В.</w:t>
            </w:r>
          </w:p>
          <w:p w14:paraId="1EDC2428" w14:textId="08DB962A" w:rsidR="00EB5C39" w:rsidRDefault="009C63A3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" w:history="1">
              <w:r w:rsidR="00EB5C39" w:rsidRPr="00EB5C39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iy-kxxe-qgy</w:t>
              </w:r>
            </w:hyperlink>
          </w:p>
        </w:tc>
      </w:tr>
      <w:tr w:rsidR="00E223A2" w14:paraId="1E2F505C" w14:textId="77777777" w:rsidTr="001257D9">
        <w:trPr>
          <w:trHeight w:val="396"/>
        </w:trPr>
        <w:tc>
          <w:tcPr>
            <w:tcW w:w="1761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0CD71DA" w14:textId="77777777" w:rsidR="00E223A2" w:rsidRDefault="00E223A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957868" w14:textId="51BBE8E8" w:rsidR="00E223A2" w:rsidRPr="00B220AA" w:rsidRDefault="00E223A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39212C" w14:textId="444FAC4D" w:rsidR="00E223A2" w:rsidRPr="003B730C" w:rsidRDefault="00E223A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BA6FCD" w14:textId="3F91D82B" w:rsidR="00E223A2" w:rsidRPr="003B730C" w:rsidRDefault="00E223A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5FC4A6" w14:textId="70602427" w:rsidR="00E223A2" w:rsidRDefault="00E223A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07B820" w14:textId="586B7886" w:rsidR="00E223A2" w:rsidRDefault="00E223A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23A2" w14:paraId="1F8B1360" w14:textId="77777777" w:rsidTr="001257D9">
        <w:trPr>
          <w:trHeight w:val="396"/>
        </w:trPr>
        <w:tc>
          <w:tcPr>
            <w:tcW w:w="1761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3308D89" w14:textId="77777777" w:rsidR="00E223A2" w:rsidRDefault="00E223A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B291D8" w14:textId="30E2EB5E" w:rsidR="00E223A2" w:rsidRPr="00B220AA" w:rsidRDefault="00E223A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91D37A" w14:textId="591ECD6D" w:rsidR="00E223A2" w:rsidRPr="003B730C" w:rsidRDefault="00E223A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6AB827" w14:textId="0DBBA658" w:rsidR="00E223A2" w:rsidRPr="003B730C" w:rsidRDefault="00E223A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2778ED" w14:textId="77777777" w:rsidR="00E223A2" w:rsidRDefault="00E223A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56DDE4" w14:textId="77777777" w:rsidR="00E223A2" w:rsidRDefault="00E223A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3F4" w14:paraId="650FBEF5" w14:textId="77777777" w:rsidTr="001257D9">
        <w:trPr>
          <w:trHeight w:val="396"/>
        </w:trPr>
        <w:tc>
          <w:tcPr>
            <w:tcW w:w="1761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7D7E100" w14:textId="77777777" w:rsidR="006C63F4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убота</w:t>
            </w:r>
          </w:p>
          <w:p w14:paraId="7E425484" w14:textId="22458DA7" w:rsidR="006C63F4" w:rsidRPr="0042092A" w:rsidRDefault="00E11A7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  <w:r w:rsidR="006F65B9" w:rsidRPr="006F65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1.2026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B1494F" w14:textId="675FEDAB" w:rsidR="006C63F4" w:rsidRPr="00B220A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563132" w14:textId="691562CC" w:rsidR="006C63F4" w:rsidRPr="0042092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: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AA084F" w14:textId="10306FAD" w:rsidR="006C63F4" w:rsidRPr="0024511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:20</w:t>
            </w:r>
          </w:p>
        </w:tc>
        <w:tc>
          <w:tcPr>
            <w:tcW w:w="4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0D7A92" w14:textId="4AA45D44" w:rsidR="006C63F4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23EB8A" w14:textId="2DFB9462" w:rsidR="006C63F4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3F4" w14:paraId="1E515BB9" w14:textId="77777777" w:rsidTr="001257D9">
        <w:trPr>
          <w:trHeight w:val="396"/>
        </w:trPr>
        <w:tc>
          <w:tcPr>
            <w:tcW w:w="1761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75241E5" w14:textId="77777777" w:rsidR="006C63F4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B6C6FC" w14:textId="662DAFF5" w:rsidR="006C63F4" w:rsidRPr="00B220A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FC6E64" w14:textId="558E5677" w:rsidR="006C63F4" w:rsidRPr="0042092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:3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23B8B0" w14:textId="15F1C824" w:rsidR="006C63F4" w:rsidRPr="0024511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:50</w:t>
            </w:r>
          </w:p>
        </w:tc>
        <w:tc>
          <w:tcPr>
            <w:tcW w:w="4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7100EA" w14:textId="27784187" w:rsidR="006C63F4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3D0E11" w14:textId="2BC43692" w:rsidR="006C63F4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3F4" w14:paraId="5B0073F5" w14:textId="77777777" w:rsidTr="001257D9">
        <w:trPr>
          <w:trHeight w:val="396"/>
        </w:trPr>
        <w:tc>
          <w:tcPr>
            <w:tcW w:w="1761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A04A4E7" w14:textId="77777777" w:rsidR="006C63F4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36FC2C" w14:textId="01C426FE" w:rsidR="006C63F4" w:rsidRPr="00B220A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74FE0C" w14:textId="6BD809BA" w:rsidR="006C63F4" w:rsidRPr="0042092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: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42F8F1" w14:textId="3E7D3C13" w:rsidR="006C63F4" w:rsidRPr="0024511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:20</w:t>
            </w:r>
          </w:p>
        </w:tc>
        <w:tc>
          <w:tcPr>
            <w:tcW w:w="4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54DC4A" w14:textId="4B76AE49" w:rsidR="006C63F4" w:rsidRPr="006C63F4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93D933" w14:textId="1CE5147F" w:rsidR="006C63F4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23A2" w14:paraId="474209F1" w14:textId="77777777" w:rsidTr="001257D9">
        <w:trPr>
          <w:trHeight w:val="396"/>
        </w:trPr>
        <w:tc>
          <w:tcPr>
            <w:tcW w:w="1761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B5B9910" w14:textId="77777777" w:rsidR="00E223A2" w:rsidRDefault="00E223A2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Неділя</w:t>
            </w:r>
          </w:p>
          <w:p w14:paraId="119EFA37" w14:textId="725B37AC" w:rsidR="00E223A2" w:rsidRPr="0042092A" w:rsidRDefault="00E223A2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  <w:r w:rsidRPr="006F65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1.2026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F1DCA3" w14:textId="150088E1" w:rsidR="00E223A2" w:rsidRPr="00B220AA" w:rsidRDefault="00E223A2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AA1417" w14:textId="20510A00" w:rsidR="00E223A2" w:rsidRPr="0024511A" w:rsidRDefault="00E223A2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D18F38" w14:textId="5FF9777E" w:rsidR="00E223A2" w:rsidRPr="0024511A" w:rsidRDefault="00E223A2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704184" w14:textId="17F0CC99" w:rsidR="00E223A2" w:rsidRDefault="00E223A2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8E4D8E" w14:textId="77777777" w:rsidR="00E223A2" w:rsidRDefault="00E223A2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23A2" w14:paraId="78D31041" w14:textId="77777777" w:rsidTr="001257D9">
        <w:trPr>
          <w:trHeight w:val="396"/>
        </w:trPr>
        <w:tc>
          <w:tcPr>
            <w:tcW w:w="1761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0D4AA07" w14:textId="77777777" w:rsidR="00E223A2" w:rsidRDefault="00E223A2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8B998B" w14:textId="508FEE56" w:rsidR="00E223A2" w:rsidRPr="00B220AA" w:rsidRDefault="00E223A2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8E62E2" w14:textId="006A0048" w:rsidR="00E223A2" w:rsidRPr="0024511A" w:rsidRDefault="00E223A2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743579" w14:textId="7D998605" w:rsidR="00E223A2" w:rsidRPr="0024511A" w:rsidRDefault="00E223A2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340D5E" w14:textId="0BE5C41B" w:rsidR="00E223A2" w:rsidRDefault="00E223A2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F1A1A5" w14:textId="77777777" w:rsidR="00E223A2" w:rsidRDefault="00E223A2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23A2" w14:paraId="5DD8ED56" w14:textId="77777777" w:rsidTr="001257D9">
        <w:trPr>
          <w:trHeight w:val="396"/>
        </w:trPr>
        <w:tc>
          <w:tcPr>
            <w:tcW w:w="1761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2FF6EBE" w14:textId="77777777" w:rsidR="00E223A2" w:rsidRDefault="00E223A2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481862" w14:textId="3CB747D6" w:rsidR="00E223A2" w:rsidRPr="00B220AA" w:rsidRDefault="00E223A2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DC4BA2" w14:textId="05B7730B" w:rsidR="00E223A2" w:rsidRPr="0024511A" w:rsidRDefault="00E223A2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4E4C36" w14:textId="69C52D35" w:rsidR="00E223A2" w:rsidRPr="0024511A" w:rsidRDefault="00E223A2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CE7C9A" w14:textId="6977FFE6" w:rsidR="00E223A2" w:rsidRDefault="00E223A2" w:rsidP="002A2A5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8ED047" w14:textId="480B168D" w:rsidR="00E223A2" w:rsidRDefault="00E223A2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23A2" w14:paraId="7444D060" w14:textId="77777777" w:rsidTr="001257D9">
        <w:trPr>
          <w:trHeight w:val="396"/>
        </w:trPr>
        <w:tc>
          <w:tcPr>
            <w:tcW w:w="1761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A64F38E" w14:textId="77777777" w:rsidR="00E223A2" w:rsidRDefault="00E223A2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E048F4" w14:textId="3745C580" w:rsidR="00E223A2" w:rsidRPr="00B220AA" w:rsidRDefault="00E223A2" w:rsidP="00B220AA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3A2">
              <w:rPr>
                <w:rFonts w:ascii="Times New Roman" w:hAnsi="Times New Roman" w:cs="Times New Roman"/>
                <w:sz w:val="28"/>
                <w:szCs w:val="28"/>
              </w:rPr>
              <w:t>lV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5BA597" w14:textId="0AE99A83" w:rsidR="00E223A2" w:rsidRPr="0024511A" w:rsidRDefault="00E223A2" w:rsidP="00B220AA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E223A2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EC4960" w14:textId="6DEC449E" w:rsidR="00E223A2" w:rsidRPr="0024511A" w:rsidRDefault="00E223A2" w:rsidP="00B220AA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E223A2">
              <w:rPr>
                <w:rFonts w:ascii="Times New Roman" w:hAnsi="Times New Roman" w:cs="Times New Roman"/>
                <w:sz w:val="28"/>
                <w:szCs w:val="28"/>
              </w:rPr>
              <w:t>14:50</w:t>
            </w:r>
          </w:p>
        </w:tc>
        <w:tc>
          <w:tcPr>
            <w:tcW w:w="4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C7D892" w14:textId="77777777" w:rsidR="00E223A2" w:rsidRDefault="00E223A2" w:rsidP="002A2A5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CC2219" w14:textId="77777777" w:rsidR="00E223A2" w:rsidRDefault="00E223A2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23A2" w14:paraId="06B07CB5" w14:textId="77777777" w:rsidTr="001257D9">
        <w:trPr>
          <w:trHeight w:val="396"/>
        </w:trPr>
        <w:tc>
          <w:tcPr>
            <w:tcW w:w="1761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80854D9" w14:textId="77777777" w:rsidR="00E223A2" w:rsidRDefault="00E223A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  <w:p w14:paraId="2CC358A4" w14:textId="616EF457" w:rsidR="00E223A2" w:rsidRPr="0042092A" w:rsidRDefault="00E223A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  <w:r w:rsidRPr="006F65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1.2026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D2C4678" w14:textId="1A3DBD14" w:rsidR="00E223A2" w:rsidRPr="00B220AA" w:rsidRDefault="00E223A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69860F5" w14:textId="6C3FB2DC" w:rsidR="00E223A2" w:rsidRPr="003B730C" w:rsidRDefault="00E223A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ECC580B" w14:textId="62BD9E60" w:rsidR="00E223A2" w:rsidRPr="003B730C" w:rsidRDefault="00E223A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05A6AF3" w14:textId="242363BB" w:rsidR="00E223A2" w:rsidRPr="000F61A1" w:rsidRDefault="00E223A2" w:rsidP="001D7E7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7C5B4A8" w14:textId="6C6CE9A0" w:rsidR="00E223A2" w:rsidRDefault="00E223A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23A2" w14:paraId="1FD866B8" w14:textId="77777777" w:rsidTr="001257D9">
        <w:trPr>
          <w:trHeight w:val="396"/>
        </w:trPr>
        <w:tc>
          <w:tcPr>
            <w:tcW w:w="1761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D14E68B" w14:textId="77777777" w:rsidR="00E223A2" w:rsidRDefault="00E223A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5DD4913" w14:textId="4D8B6B2D" w:rsidR="00E223A2" w:rsidRPr="00B220AA" w:rsidRDefault="00E223A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5492AEF" w14:textId="1F71BDD7" w:rsidR="00E223A2" w:rsidRPr="003B730C" w:rsidRDefault="00E223A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300BBCF" w14:textId="698CA956" w:rsidR="00E223A2" w:rsidRPr="003B730C" w:rsidRDefault="00E223A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E31DBC0" w14:textId="4C6F0754" w:rsidR="00E223A2" w:rsidRPr="000F61A1" w:rsidRDefault="00E223A2" w:rsidP="001D7E7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9C82FA3" w14:textId="294B8721" w:rsidR="00E223A2" w:rsidRDefault="00E223A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23A2" w14:paraId="77A32E6B" w14:textId="77777777" w:rsidTr="001257D9">
        <w:trPr>
          <w:trHeight w:val="396"/>
        </w:trPr>
        <w:tc>
          <w:tcPr>
            <w:tcW w:w="1761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CD30A90" w14:textId="77777777" w:rsidR="00E223A2" w:rsidRDefault="00E223A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48EB11" w14:textId="789B7F0D" w:rsidR="00E223A2" w:rsidRPr="00B220AA" w:rsidRDefault="00E223A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6E99DB" w14:textId="544925FA" w:rsidR="00E223A2" w:rsidRPr="003B730C" w:rsidRDefault="00E223A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11469E" w14:textId="1542CA94" w:rsidR="00E223A2" w:rsidRPr="003B730C" w:rsidRDefault="00E223A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0BE3B5" w14:textId="77777777" w:rsidR="00A2799A" w:rsidRPr="00A2799A" w:rsidRDefault="00A2799A" w:rsidP="00A2799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глійська мова (практичний </w:t>
            </w:r>
          </w:p>
          <w:p w14:paraId="22CEEFFF" w14:textId="002B8115" w:rsidR="00E223A2" w:rsidRDefault="00A2799A" w:rsidP="00A2799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99A">
              <w:rPr>
                <w:rFonts w:ascii="Times New Roman" w:eastAsia="Times New Roman" w:hAnsi="Times New Roman" w:cs="Times New Roman"/>
                <w:sz w:val="28"/>
                <w:szCs w:val="28"/>
              </w:rPr>
              <w:t>курс) В2-В2+ (</w:t>
            </w:r>
            <w:r w:rsidRPr="00A279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КЗАМЕН</w:t>
            </w:r>
            <w:r w:rsidRPr="00A2799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CADA56" w14:textId="77777777" w:rsidR="00E223A2" w:rsidRDefault="001257D9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>Петій</w:t>
            </w:r>
            <w:proofErr w:type="spellEnd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77D9BFE2" w14:textId="7361C528" w:rsidR="00EB5C39" w:rsidRDefault="009C63A3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6" w:history="1">
              <w:r w:rsidR="00EB5C39" w:rsidRPr="00EB5C39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thx-jfdh-siq</w:t>
              </w:r>
            </w:hyperlink>
          </w:p>
        </w:tc>
      </w:tr>
      <w:tr w:rsidR="00E223A2" w14:paraId="0285A34E" w14:textId="77777777" w:rsidTr="001257D9">
        <w:trPr>
          <w:trHeight w:val="396"/>
        </w:trPr>
        <w:tc>
          <w:tcPr>
            <w:tcW w:w="1761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7C786C9" w14:textId="77777777" w:rsidR="00E223A2" w:rsidRDefault="00E223A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  <w:p w14:paraId="2BBC26ED" w14:textId="4D319B0A" w:rsidR="00E223A2" w:rsidRPr="0042092A" w:rsidRDefault="00E223A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  <w:r w:rsidRPr="006F65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1.2026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2E0C9D" w14:textId="62A5E816" w:rsidR="00E223A2" w:rsidRPr="00B220AA" w:rsidRDefault="00E223A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A6DDEB" w14:textId="7A8B5407" w:rsidR="00E223A2" w:rsidRPr="003B730C" w:rsidRDefault="00E223A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9C5604" w14:textId="4E238595" w:rsidR="00E223A2" w:rsidRPr="003B730C" w:rsidRDefault="00E223A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9CA289" w14:textId="48A33BEE" w:rsidR="00E223A2" w:rsidRPr="000F61A1" w:rsidRDefault="000F61A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F61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ка письмового перекладу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A60806" w14:textId="77777777" w:rsidR="00E223A2" w:rsidRDefault="001257D9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>Бродська Л.В.</w:t>
            </w:r>
          </w:p>
          <w:p w14:paraId="29141566" w14:textId="4A176F5B" w:rsidR="00EB5C39" w:rsidRDefault="009C63A3" w:rsidP="00EB5C3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7" w:history="1">
              <w:r w:rsidR="00EB5C39" w:rsidRPr="00EB5C39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zyv-uzio-exh</w:t>
              </w:r>
            </w:hyperlink>
          </w:p>
        </w:tc>
      </w:tr>
      <w:tr w:rsidR="00E223A2" w14:paraId="4B62C4F6" w14:textId="77777777" w:rsidTr="001257D9">
        <w:trPr>
          <w:trHeight w:val="396"/>
        </w:trPr>
        <w:tc>
          <w:tcPr>
            <w:tcW w:w="1761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BD6921E" w14:textId="77777777" w:rsidR="00E223A2" w:rsidRDefault="00E223A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B07E3D" w14:textId="11C59206" w:rsidR="00E223A2" w:rsidRPr="00B220AA" w:rsidRDefault="00E223A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E7C5DE" w14:textId="43C8747A" w:rsidR="00E223A2" w:rsidRPr="003B730C" w:rsidRDefault="00E223A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9EE271" w14:textId="7C2953DE" w:rsidR="00E223A2" w:rsidRPr="003B730C" w:rsidRDefault="00E223A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61C836" w14:textId="7CEA1864" w:rsidR="00E223A2" w:rsidRPr="000F61A1" w:rsidRDefault="000F61A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F61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ка письмового перекладу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A3444D" w14:textId="77777777" w:rsidR="00E223A2" w:rsidRDefault="001257D9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>Бродська Л.В.</w:t>
            </w:r>
          </w:p>
          <w:p w14:paraId="2C4AC48B" w14:textId="1D5BAA21" w:rsidR="00EB5C39" w:rsidRDefault="009C63A3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8" w:history="1">
              <w:r w:rsidR="00EB5C39" w:rsidRPr="00EB5C39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zyv-uzio-exh</w:t>
              </w:r>
            </w:hyperlink>
          </w:p>
        </w:tc>
      </w:tr>
      <w:tr w:rsidR="00E223A2" w14:paraId="62418696" w14:textId="77777777" w:rsidTr="001257D9">
        <w:trPr>
          <w:trHeight w:val="396"/>
        </w:trPr>
        <w:tc>
          <w:tcPr>
            <w:tcW w:w="1761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F9F47F4" w14:textId="77777777" w:rsidR="00E223A2" w:rsidRDefault="00E223A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98267E" w14:textId="637FB796" w:rsidR="00E223A2" w:rsidRPr="00B220AA" w:rsidRDefault="00E223A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099B38" w14:textId="58836CE6" w:rsidR="00E223A2" w:rsidRPr="003B730C" w:rsidRDefault="00E223A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949F52" w14:textId="44F59A22" w:rsidR="00E223A2" w:rsidRPr="003B730C" w:rsidRDefault="00E223A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B0B673" w14:textId="6A1410ED" w:rsidR="00E223A2" w:rsidRDefault="00FA704A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0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ілова англійська мова 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7FBAE2" w14:textId="77777777" w:rsidR="00E223A2" w:rsidRDefault="001257D9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>Бродська Л.В.</w:t>
            </w:r>
          </w:p>
          <w:p w14:paraId="3D543351" w14:textId="6CE3BDB5" w:rsidR="00EB5C39" w:rsidRDefault="009C63A3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9" w:history="1">
              <w:r w:rsidR="00EB5C39" w:rsidRPr="00EB5C39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zyv-uzio-exh</w:t>
              </w:r>
            </w:hyperlink>
          </w:p>
        </w:tc>
      </w:tr>
      <w:tr w:rsidR="00E223A2" w14:paraId="505DCDE4" w14:textId="77777777" w:rsidTr="001257D9">
        <w:trPr>
          <w:trHeight w:val="396"/>
        </w:trPr>
        <w:tc>
          <w:tcPr>
            <w:tcW w:w="1761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041390D" w14:textId="77777777" w:rsidR="00E223A2" w:rsidRDefault="00E223A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367068" w14:textId="235100B7" w:rsidR="00E223A2" w:rsidRPr="00B220AA" w:rsidRDefault="00E223A2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3A2">
              <w:rPr>
                <w:rFonts w:ascii="Times New Roman" w:hAnsi="Times New Roman" w:cs="Times New Roman"/>
                <w:sz w:val="28"/>
                <w:szCs w:val="28"/>
              </w:rPr>
              <w:t>lV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83009A" w14:textId="656AE104" w:rsidR="00E223A2" w:rsidRPr="003B730C" w:rsidRDefault="00E223A2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E223A2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BADDFA" w14:textId="04F76327" w:rsidR="00E223A2" w:rsidRPr="003B730C" w:rsidRDefault="00E223A2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E223A2">
              <w:rPr>
                <w:rFonts w:ascii="Times New Roman" w:hAnsi="Times New Roman" w:cs="Times New Roman"/>
                <w:sz w:val="28"/>
                <w:szCs w:val="28"/>
              </w:rPr>
              <w:t>19:20</w:t>
            </w:r>
          </w:p>
        </w:tc>
        <w:tc>
          <w:tcPr>
            <w:tcW w:w="4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E284FA" w14:textId="0E2EE92C" w:rsidR="00E223A2" w:rsidRDefault="00636B6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B65">
              <w:rPr>
                <w:rFonts w:ascii="Times New Roman" w:eastAsia="Times New Roman" w:hAnsi="Times New Roman" w:cs="Times New Roman"/>
                <w:sz w:val="28"/>
                <w:szCs w:val="28"/>
              </w:rPr>
              <w:t>Ділова англійська мова(</w:t>
            </w:r>
            <w:r w:rsidRPr="00636B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ЛІК</w:t>
            </w:r>
            <w:r w:rsidRPr="00636B6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4FE0FF" w14:textId="77777777" w:rsidR="00E223A2" w:rsidRDefault="001257D9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>Бродська Л.В.</w:t>
            </w:r>
          </w:p>
          <w:p w14:paraId="48145DC3" w14:textId="77B5FC1A" w:rsidR="00EB5C39" w:rsidRDefault="009C63A3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0" w:history="1">
              <w:r w:rsidR="00EB5C39" w:rsidRPr="00EB5C39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zyv-uzio-exh</w:t>
              </w:r>
            </w:hyperlink>
          </w:p>
        </w:tc>
      </w:tr>
      <w:tr w:rsidR="006C63F4" w14:paraId="49170462" w14:textId="77777777" w:rsidTr="001257D9">
        <w:trPr>
          <w:trHeight w:val="396"/>
        </w:trPr>
        <w:tc>
          <w:tcPr>
            <w:tcW w:w="1761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429B9D9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  <w:p w14:paraId="307F5D9A" w14:textId="7C6611F6" w:rsidR="006C63F4" w:rsidRPr="0042092A" w:rsidRDefault="00E11A7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  <w:r w:rsidR="006F65B9" w:rsidRPr="006F65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1.2026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369751" w14:textId="28611AB3" w:rsidR="006C63F4" w:rsidRPr="00B220AA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57C502" w14:textId="7C5C290A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2DBB9D" w14:textId="769F6608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DB7BDC" w14:textId="77777777" w:rsidR="000F61A1" w:rsidRDefault="000F61A1" w:rsidP="001D7E7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F61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ка письмового перекладу</w:t>
            </w:r>
          </w:p>
          <w:p w14:paraId="6583405D" w14:textId="4603F393" w:rsidR="006C63F4" w:rsidRPr="006C63F4" w:rsidRDefault="000F61A1" w:rsidP="001D7E7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A279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5BCB56" w14:textId="77777777" w:rsidR="006C63F4" w:rsidRDefault="001257D9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>Бродська Л.В.</w:t>
            </w:r>
          </w:p>
          <w:p w14:paraId="774910D0" w14:textId="2D341030" w:rsidR="00EB5C39" w:rsidRDefault="009C63A3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1" w:history="1">
              <w:r w:rsidR="00EB5C39" w:rsidRPr="00EB5C39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zyv-uzio-exh</w:t>
              </w:r>
            </w:hyperlink>
          </w:p>
        </w:tc>
      </w:tr>
      <w:tr w:rsidR="006C63F4" w14:paraId="5FECD9F5" w14:textId="77777777" w:rsidTr="001257D9">
        <w:trPr>
          <w:trHeight w:val="396"/>
        </w:trPr>
        <w:tc>
          <w:tcPr>
            <w:tcW w:w="1761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092ACBF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FA179D" w14:textId="304A03D2" w:rsidR="006C63F4" w:rsidRPr="00B220AA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68E862" w14:textId="5C1A356B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A7C54D" w14:textId="74803517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4902AD" w14:textId="1D50EFCA" w:rsidR="006C63F4" w:rsidRPr="006C63F4" w:rsidRDefault="006C63F4" w:rsidP="001D7E7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F86950" w14:textId="5213C6BF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3F4" w14:paraId="540B144E" w14:textId="77777777" w:rsidTr="001257D9">
        <w:trPr>
          <w:trHeight w:val="396"/>
        </w:trPr>
        <w:tc>
          <w:tcPr>
            <w:tcW w:w="1761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0F77C2E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63AFA7" w14:textId="22814B02" w:rsidR="006C63F4" w:rsidRPr="00B220AA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566353" w14:textId="7581B0C8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2D3B57" w14:textId="0B67EB8F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4A1BAC" w14:textId="450BD2C1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146FA0" w14:textId="5BBC722A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8382945" w14:textId="70BBF168" w:rsidR="00CC2AA1" w:rsidRPr="00EA46C3" w:rsidRDefault="00B4186D" w:rsidP="00EA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3B7F47F2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1CF7D559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C08747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о.дек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культету іноземної філології                 Сніжана ГОЛИК</w:t>
      </w:r>
    </w:p>
    <w:p w14:paraId="042A31B6" w14:textId="61C1B8A8" w:rsidR="00DD5F6D" w:rsidRDefault="00DD5F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C9ED1C" w14:textId="77777777" w:rsidR="00944F56" w:rsidRDefault="00944F56" w:rsidP="00A2799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49E44A" w14:textId="77777777" w:rsidR="008A014B" w:rsidRDefault="008A01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388AED" w14:textId="77777777" w:rsidR="008A014B" w:rsidRDefault="008A01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69DC4A" w14:textId="77777777" w:rsidR="008A014B" w:rsidRDefault="008A01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285169" w14:textId="77777777" w:rsidR="008A014B" w:rsidRDefault="008A01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9DAC73" w14:textId="77777777" w:rsidR="008A014B" w:rsidRDefault="008A01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BF6832" w14:textId="77777777" w:rsidR="008A014B" w:rsidRDefault="008A01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4516C4" w14:textId="68ED7571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АКУЛЬТЕТ ІНОЗЕМНОЇ ФІЛОЛОГІЇ</w:t>
      </w:r>
    </w:p>
    <w:p w14:paraId="32875AC9" w14:textId="3424ED91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КЛАД ЗАНЯТЬ</w:t>
      </w:r>
    </w:p>
    <w:p w14:paraId="0DB294FC" w14:textId="39F68CC2" w:rsidR="00CC2AA1" w:rsidRDefault="008E08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очна</w:t>
      </w:r>
      <w:r w:rsidR="00B4186D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а навчання</w:t>
      </w:r>
    </w:p>
    <w:tbl>
      <w:tblPr>
        <w:tblStyle w:val="20"/>
        <w:tblW w:w="10756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648"/>
        <w:gridCol w:w="1134"/>
        <w:gridCol w:w="993"/>
        <w:gridCol w:w="4093"/>
        <w:gridCol w:w="2268"/>
      </w:tblGrid>
      <w:tr w:rsidR="00923090" w14:paraId="1A8C5882" w14:textId="77777777" w:rsidTr="007F45D3">
        <w:tc>
          <w:tcPr>
            <w:tcW w:w="162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70A315C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ні тижня</w:t>
            </w:r>
          </w:p>
        </w:tc>
        <w:tc>
          <w:tcPr>
            <w:tcW w:w="648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D145788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  <w:p w14:paraId="106EF6B1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BFAA890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  <w:p w14:paraId="2A2161FF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DB94AA1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Академічні</w:t>
            </w:r>
          </w:p>
          <w:p w14:paraId="2870D7E9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години</w:t>
            </w:r>
          </w:p>
        </w:tc>
        <w:tc>
          <w:tcPr>
            <w:tcW w:w="636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17BBD2" w14:textId="284BEC87" w:rsidR="00923090" w:rsidRPr="00EA46C3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урс </w:t>
            </w:r>
            <w:r w:rsidR="00E11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923090" w14:paraId="691BE1ED" w14:textId="77777777" w:rsidTr="007F45D3">
        <w:tc>
          <w:tcPr>
            <w:tcW w:w="1620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52C334B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BB88356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9351D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B73F2E" w14:textId="21401F97" w:rsidR="00923090" w:rsidRPr="00EA46C3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местр </w:t>
            </w:r>
            <w:r w:rsidR="00E11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923090" w14:paraId="516531DE" w14:textId="77777777" w:rsidTr="007F45D3">
        <w:tc>
          <w:tcPr>
            <w:tcW w:w="1620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DB729C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6CA6141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D01C9AA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аток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8A24A70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нець</w:t>
            </w:r>
          </w:p>
        </w:tc>
        <w:tc>
          <w:tcPr>
            <w:tcW w:w="636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50E6FB2" w14:textId="19B699A9" w:rsidR="00923090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а: </w:t>
            </w:r>
            <w:proofErr w:type="spellStart"/>
            <w:r w:rsidR="00944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, </w:t>
            </w:r>
          </w:p>
          <w:p w14:paraId="25DFE4AB" w14:textId="77777777" w:rsidR="00923090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ередня освіта)</w:t>
            </w:r>
          </w:p>
        </w:tc>
      </w:tr>
      <w:tr w:rsidR="00923090" w14:paraId="47A5D8C9" w14:textId="77777777" w:rsidTr="007F45D3">
        <w:tc>
          <w:tcPr>
            <w:tcW w:w="1620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236F15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0D52200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85FE7E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E80ECDC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230B8509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навчальної дисциплін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0BFB6295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</w:tr>
      <w:tr w:rsidR="00E223A2" w14:paraId="0F5B4706" w14:textId="77777777" w:rsidTr="007F45D3">
        <w:trPr>
          <w:trHeight w:val="161"/>
        </w:trPr>
        <w:tc>
          <w:tcPr>
            <w:tcW w:w="162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B0DFDCB" w14:textId="77777777" w:rsidR="00E223A2" w:rsidRPr="00DD678F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ота</w:t>
            </w:r>
          </w:p>
          <w:p w14:paraId="362883FF" w14:textId="00AEDB9A" w:rsidR="00E223A2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  <w:r w:rsidRPr="00C50B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1.2026</w:t>
            </w:r>
          </w:p>
        </w:tc>
        <w:tc>
          <w:tcPr>
            <w:tcW w:w="648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B5CA959" w14:textId="77777777" w:rsidR="00E223A2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3CD9A1C2" w14:textId="29C095D9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041F74EF" w14:textId="572AC266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093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5D5A60D" w14:textId="4CEB8467" w:rsidR="00E223A2" w:rsidRDefault="00E223A2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0502787" w14:textId="198A9FE8" w:rsidR="00E223A2" w:rsidRPr="00D603AA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23A2" w14:paraId="7080A65D" w14:textId="77777777" w:rsidTr="000529D4">
        <w:trPr>
          <w:trHeight w:val="187"/>
        </w:trPr>
        <w:tc>
          <w:tcPr>
            <w:tcW w:w="162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BC0737E" w14:textId="77777777" w:rsidR="00E223A2" w:rsidRDefault="00E223A2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1B7918" w14:textId="77777777" w:rsidR="00E223A2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76018321" w14:textId="61458E9A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33107B08" w14:textId="7C4AD47A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09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4CA711" w14:textId="02434368" w:rsidR="00E223A2" w:rsidRDefault="00E223A2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9B203C2" w14:textId="7625519B" w:rsidR="00E223A2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23A2" w14:paraId="33C7478C" w14:textId="77777777" w:rsidTr="000529D4">
        <w:trPr>
          <w:trHeight w:val="416"/>
        </w:trPr>
        <w:tc>
          <w:tcPr>
            <w:tcW w:w="162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27B3CCB" w14:textId="77777777" w:rsidR="00E223A2" w:rsidRDefault="00E223A2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D7E6BB" w14:textId="77777777" w:rsidR="00E223A2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1BB4324" w14:textId="1847E6E6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280B8031" w14:textId="3D7D7AEE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09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C418F8C" w14:textId="77777777" w:rsidR="00E223A2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A2CCD18" w14:textId="77777777" w:rsidR="00E223A2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23A2" w14:paraId="54266838" w14:textId="77777777" w:rsidTr="007F45D3">
        <w:trPr>
          <w:trHeight w:val="441"/>
        </w:trPr>
        <w:tc>
          <w:tcPr>
            <w:tcW w:w="162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E44CF70" w14:textId="77777777" w:rsidR="00E223A2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іля</w:t>
            </w:r>
          </w:p>
          <w:p w14:paraId="3858EF67" w14:textId="732FE680" w:rsidR="00E223A2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  <w:r w:rsidRPr="00C50B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1.2026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E51B0F" w14:textId="77777777" w:rsidR="00E223A2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E4BE3B7" w14:textId="074F5219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06BD872" w14:textId="5DAD968A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45B55A5" w14:textId="4A52B9F6" w:rsidR="00E223A2" w:rsidRPr="00B81985" w:rsidRDefault="009C63A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3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гіка (</w:t>
            </w:r>
            <w:r w:rsidRPr="009C63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 w:rsidRPr="009C63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18DB83D" w14:textId="77777777" w:rsidR="009C63A3" w:rsidRPr="009C63A3" w:rsidRDefault="009C63A3" w:rsidP="009C63A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63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вкулич</w:t>
            </w:r>
            <w:proofErr w:type="spellEnd"/>
            <w:r w:rsidRPr="009C63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  <w:p w14:paraId="1EF178AE" w14:textId="44E1E62F" w:rsidR="00E223A2" w:rsidRPr="00D603AA" w:rsidRDefault="009C63A3" w:rsidP="009C63A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3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дове слово: </w:t>
            </w:r>
            <w:proofErr w:type="spellStart"/>
            <w:r w:rsidRPr="009C63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vasyllevkulych</w:t>
            </w:r>
            <w:proofErr w:type="spellEnd"/>
          </w:p>
        </w:tc>
      </w:tr>
      <w:tr w:rsidR="00E223A2" w14:paraId="04B41D31" w14:textId="77777777" w:rsidTr="0001641B">
        <w:trPr>
          <w:trHeight w:val="407"/>
        </w:trPr>
        <w:tc>
          <w:tcPr>
            <w:tcW w:w="162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0790E0C" w14:textId="77777777" w:rsidR="00E223A2" w:rsidRDefault="00E223A2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4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1CDD2B" w14:textId="77777777" w:rsidR="00E223A2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315D894C" w14:textId="12333372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6C68F7CE" w14:textId="0864A325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09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F799D1" w14:textId="181311ED" w:rsidR="00E223A2" w:rsidRPr="00B81985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2D4A3B1" w14:textId="4C845684" w:rsidR="00E223A2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23A2" w14:paraId="7F6D80FE" w14:textId="77777777" w:rsidTr="0001641B">
        <w:trPr>
          <w:trHeight w:val="515"/>
        </w:trPr>
        <w:tc>
          <w:tcPr>
            <w:tcW w:w="162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CD090C2" w14:textId="77777777" w:rsidR="00E223A2" w:rsidRDefault="00E223A2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4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84E1F8B" w14:textId="77777777" w:rsidR="00E223A2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81CF2C3" w14:textId="2731609B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7999DF74" w14:textId="26E1FFFE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09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1E6352" w14:textId="738AF70E" w:rsidR="00E223A2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BD51621" w14:textId="4CC981C0" w:rsidR="00E223A2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23A2" w14:paraId="2FEAC044" w14:textId="77777777" w:rsidTr="007F45D3">
        <w:trPr>
          <w:trHeight w:val="390"/>
        </w:trPr>
        <w:tc>
          <w:tcPr>
            <w:tcW w:w="162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301B087" w14:textId="77777777" w:rsidR="00E223A2" w:rsidRPr="00DD678F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ілок</w:t>
            </w:r>
          </w:p>
          <w:p w14:paraId="72802CEE" w14:textId="60204461" w:rsidR="00E223A2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  <w:r w:rsidRPr="00C50B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1.2026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A4889D1" w14:textId="77777777" w:rsidR="00E223A2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BDBEB60" w14:textId="40E3F2D3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EE16A31" w14:textId="5EB76D93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A780D5" w14:textId="482A1566" w:rsidR="00E223A2" w:rsidRPr="00B81985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A062825" w14:textId="5B8CEB41" w:rsidR="00EB5C39" w:rsidRDefault="00EB5C3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23A2" w14:paraId="6456F06C" w14:textId="77777777" w:rsidTr="007F45D3">
        <w:trPr>
          <w:trHeight w:val="519"/>
        </w:trPr>
        <w:tc>
          <w:tcPr>
            <w:tcW w:w="162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BDEC705" w14:textId="77777777" w:rsidR="00E223A2" w:rsidRDefault="00E223A2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4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85EE40" w14:textId="77777777" w:rsidR="00E223A2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0911C227" w14:textId="413247DC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09520ECA" w14:textId="0E2468C0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09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C0E0CD6" w14:textId="1EA9799E" w:rsidR="00E223A2" w:rsidRPr="001321E7" w:rsidRDefault="00E25A15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25A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часні європейські мови</w:t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EB67052" w14:textId="77777777" w:rsidR="001257D9" w:rsidRPr="001257D9" w:rsidRDefault="001257D9" w:rsidP="001257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а-Сусіденко</w:t>
            </w:r>
            <w:proofErr w:type="spellEnd"/>
          </w:p>
          <w:p w14:paraId="380005AE" w14:textId="35A9B2BD" w:rsidR="001257D9" w:rsidRDefault="001257D9" w:rsidP="001257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>Т.В.</w:t>
            </w:r>
          </w:p>
          <w:p w14:paraId="4A3ABC33" w14:textId="4957B64E" w:rsidR="00EB5C39" w:rsidRPr="001257D9" w:rsidRDefault="009C63A3" w:rsidP="001257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2" w:history="1">
              <w:r w:rsidR="00EB5C39" w:rsidRPr="00EB5C39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hy-kmex-ydw</w:t>
              </w:r>
            </w:hyperlink>
          </w:p>
          <w:p w14:paraId="73E6C2D8" w14:textId="75CDC0D5" w:rsidR="001257D9" w:rsidRDefault="001257D9" w:rsidP="001257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>Йовдій</w:t>
            </w:r>
            <w:proofErr w:type="spellEnd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Я.</w:t>
            </w:r>
          </w:p>
          <w:p w14:paraId="716B9852" w14:textId="35D9C6D8" w:rsidR="00EB5C39" w:rsidRPr="001257D9" w:rsidRDefault="009C63A3" w:rsidP="001257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3" w:history="1">
              <w:r w:rsidR="00EB5C39" w:rsidRPr="00EB5C39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qdd-dkfb-pjt</w:t>
              </w:r>
            </w:hyperlink>
          </w:p>
          <w:p w14:paraId="22F3959A" w14:textId="77777777" w:rsidR="00E223A2" w:rsidRDefault="001257D9" w:rsidP="001257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>Петріца</w:t>
            </w:r>
            <w:proofErr w:type="spellEnd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М.</w:t>
            </w:r>
          </w:p>
          <w:p w14:paraId="320F4316" w14:textId="0FCCC9F3" w:rsidR="008A014B" w:rsidRDefault="009C63A3" w:rsidP="001257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4" w:history="1">
              <w:r w:rsidR="008A014B" w:rsidRPr="008A014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whd-nrjx-snp</w:t>
              </w:r>
            </w:hyperlink>
          </w:p>
        </w:tc>
      </w:tr>
      <w:tr w:rsidR="00E223A2" w14:paraId="08481CE6" w14:textId="77777777" w:rsidTr="007F45D3">
        <w:trPr>
          <w:trHeight w:val="485"/>
        </w:trPr>
        <w:tc>
          <w:tcPr>
            <w:tcW w:w="162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6523D57" w14:textId="77777777" w:rsidR="00E223A2" w:rsidRDefault="00E223A2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4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083834" w14:textId="77777777" w:rsidR="00E223A2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7260F7A2" w14:textId="354076D2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0D08EC67" w14:textId="7CA26FB8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09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881EC2C" w14:textId="77777777" w:rsidR="00A2799A" w:rsidRPr="00A2799A" w:rsidRDefault="00A2799A" w:rsidP="00A2799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79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нглійська мова (практичний </w:t>
            </w:r>
          </w:p>
          <w:p w14:paraId="2A61EA49" w14:textId="7B4E0A74" w:rsidR="00E223A2" w:rsidRPr="000F61A1" w:rsidRDefault="00A2799A" w:rsidP="00A2799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79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рс) В2-В2+</w:t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DA0D3" w14:textId="77777777" w:rsidR="00E223A2" w:rsidRDefault="001257D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>Кішко О.В.</w:t>
            </w:r>
          </w:p>
          <w:p w14:paraId="0965B536" w14:textId="3D36AEBC" w:rsidR="008A014B" w:rsidRDefault="009C63A3" w:rsidP="008A014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5" w:history="1">
              <w:r w:rsidR="008A014B" w:rsidRPr="008A014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jup-xgyz-ibn?hs=224</w:t>
              </w:r>
            </w:hyperlink>
          </w:p>
        </w:tc>
      </w:tr>
      <w:tr w:rsidR="00E223A2" w14:paraId="1186A268" w14:textId="77777777" w:rsidTr="007F45D3">
        <w:trPr>
          <w:trHeight w:val="485"/>
        </w:trPr>
        <w:tc>
          <w:tcPr>
            <w:tcW w:w="162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36DE2B4" w14:textId="77777777" w:rsidR="00E223A2" w:rsidRDefault="00E223A2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4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9EF89E" w14:textId="5824616B" w:rsidR="00E223A2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3A2">
              <w:rPr>
                <w:rFonts w:ascii="Times New Roman" w:eastAsia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12B4AE73" w14:textId="4D7C6F59" w:rsidR="00E223A2" w:rsidRPr="00923090" w:rsidRDefault="00B60A5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B60A57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38953E94" w14:textId="7352E440" w:rsidR="00E223A2" w:rsidRPr="00923090" w:rsidRDefault="00B60A5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B60A57">
              <w:rPr>
                <w:rFonts w:ascii="Times New Roman" w:hAnsi="Times New Roman" w:cs="Times New Roman"/>
                <w:sz w:val="28"/>
                <w:szCs w:val="28"/>
              </w:rPr>
              <w:t>19:20</w:t>
            </w:r>
          </w:p>
        </w:tc>
        <w:tc>
          <w:tcPr>
            <w:tcW w:w="409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F2450A1" w14:textId="77777777" w:rsidR="00A2799A" w:rsidRPr="00A2799A" w:rsidRDefault="00A2799A" w:rsidP="00A2799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79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нглійська мова (практичний </w:t>
            </w:r>
          </w:p>
          <w:p w14:paraId="508E9493" w14:textId="1F35EE88" w:rsidR="00E223A2" w:rsidRPr="004650B1" w:rsidRDefault="00A2799A" w:rsidP="00A2799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79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рс) В2-В2+</w:t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1898DA5" w14:textId="77777777" w:rsidR="00E223A2" w:rsidRDefault="001257D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>Кішко О.В.</w:t>
            </w:r>
          </w:p>
          <w:p w14:paraId="08E698F5" w14:textId="2AB03B00" w:rsidR="008A014B" w:rsidRDefault="009C63A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6" w:history="1">
              <w:r w:rsidR="008A014B" w:rsidRPr="008A014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jup-xgyz-ibn?hs=224</w:t>
              </w:r>
            </w:hyperlink>
          </w:p>
        </w:tc>
      </w:tr>
      <w:tr w:rsidR="001F7067" w14:paraId="351E099D" w14:textId="77777777" w:rsidTr="007F45D3">
        <w:trPr>
          <w:trHeight w:val="123"/>
        </w:trPr>
        <w:tc>
          <w:tcPr>
            <w:tcW w:w="162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7A2467E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второк</w:t>
            </w:r>
          </w:p>
          <w:p w14:paraId="1B0534CA" w14:textId="713C90A1" w:rsidR="001F7067" w:rsidRDefault="00E11A7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C50B03" w:rsidRPr="00C50B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1.2026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1C6F416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88ECD81" w14:textId="2AF4577B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96E9BB6" w14:textId="20754689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3588AC2" w14:textId="5F11E4BB" w:rsidR="001F7067" w:rsidRPr="00B81985" w:rsidRDefault="00E25A1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25A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часні європейські мов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06F8717" w14:textId="77777777" w:rsidR="001257D9" w:rsidRPr="001257D9" w:rsidRDefault="001257D9" w:rsidP="001257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а-Сусіденко</w:t>
            </w:r>
            <w:proofErr w:type="spellEnd"/>
          </w:p>
          <w:p w14:paraId="519E3480" w14:textId="44F9BC41" w:rsidR="001257D9" w:rsidRDefault="001257D9" w:rsidP="001257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>Т.В.</w:t>
            </w:r>
          </w:p>
          <w:p w14:paraId="3BB7F55C" w14:textId="312809D0" w:rsidR="00EB5C39" w:rsidRPr="001257D9" w:rsidRDefault="009C63A3" w:rsidP="001257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7" w:history="1">
              <w:r w:rsidR="00EB5C39" w:rsidRPr="00EB5C39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hy-kmex-ydw</w:t>
              </w:r>
            </w:hyperlink>
          </w:p>
          <w:p w14:paraId="3D5106B7" w14:textId="7EAE1DFD" w:rsidR="001257D9" w:rsidRDefault="001257D9" w:rsidP="001257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>Йовдій</w:t>
            </w:r>
            <w:proofErr w:type="spellEnd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Я.</w:t>
            </w:r>
          </w:p>
          <w:p w14:paraId="78C164B9" w14:textId="3C7EF947" w:rsidR="00EB5C39" w:rsidRPr="001257D9" w:rsidRDefault="009C63A3" w:rsidP="001257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8" w:history="1">
              <w:r w:rsidR="00EB5C39" w:rsidRPr="00EB5C39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qdd-dkfb-pjt</w:t>
              </w:r>
            </w:hyperlink>
          </w:p>
          <w:p w14:paraId="5624D048" w14:textId="77777777" w:rsidR="001F7067" w:rsidRDefault="001257D9" w:rsidP="001257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>Петріца</w:t>
            </w:r>
            <w:proofErr w:type="spellEnd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М.</w:t>
            </w:r>
          </w:p>
          <w:p w14:paraId="76CFEEB1" w14:textId="5F9B2C42" w:rsidR="008A014B" w:rsidRDefault="009C63A3" w:rsidP="001257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9" w:history="1">
              <w:r w:rsidR="008A014B" w:rsidRPr="008A014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whd-nrjx-snp</w:t>
              </w:r>
            </w:hyperlink>
          </w:p>
        </w:tc>
      </w:tr>
      <w:tr w:rsidR="001F7067" w14:paraId="5E035477" w14:textId="77777777" w:rsidTr="007F45D3">
        <w:trPr>
          <w:trHeight w:val="112"/>
        </w:trPr>
        <w:tc>
          <w:tcPr>
            <w:tcW w:w="162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C63959D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48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36F901C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19F8677A" w14:textId="3338FEB1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69A67CF9" w14:textId="1E24C1E8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3154B80" w14:textId="1268F23F" w:rsidR="001F7067" w:rsidRPr="00B81985" w:rsidRDefault="00E25A15" w:rsidP="0092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25A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часні європейські м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E25A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DC75BC0" w14:textId="77777777" w:rsidR="001257D9" w:rsidRPr="001257D9" w:rsidRDefault="001257D9" w:rsidP="001257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а-Сусіденко</w:t>
            </w:r>
            <w:proofErr w:type="spellEnd"/>
          </w:p>
          <w:p w14:paraId="2417AF7D" w14:textId="680D33C6" w:rsidR="001257D9" w:rsidRDefault="001257D9" w:rsidP="001257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>Т.В.</w:t>
            </w:r>
          </w:p>
          <w:p w14:paraId="5D882126" w14:textId="26283412" w:rsidR="00EB5C39" w:rsidRPr="001257D9" w:rsidRDefault="009C63A3" w:rsidP="001257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0" w:history="1">
              <w:r w:rsidR="00EB5C39" w:rsidRPr="00EB5C39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hy-kmex-ydw</w:t>
              </w:r>
            </w:hyperlink>
          </w:p>
          <w:p w14:paraId="3BB426FA" w14:textId="6E2DF9D3" w:rsidR="001257D9" w:rsidRDefault="001257D9" w:rsidP="001257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>Йовдій</w:t>
            </w:r>
            <w:proofErr w:type="spellEnd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Я.</w:t>
            </w:r>
          </w:p>
          <w:p w14:paraId="74D5F61B" w14:textId="38066E64" w:rsidR="00EB5C39" w:rsidRPr="001257D9" w:rsidRDefault="009C63A3" w:rsidP="001257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1" w:history="1">
              <w:r w:rsidR="00EB5C39" w:rsidRPr="00EB5C39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qdd-dkfb-pjt</w:t>
              </w:r>
            </w:hyperlink>
          </w:p>
          <w:p w14:paraId="490D3EBB" w14:textId="77777777" w:rsidR="001F7067" w:rsidRDefault="001257D9" w:rsidP="001257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>Петріца</w:t>
            </w:r>
            <w:proofErr w:type="spellEnd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М.</w:t>
            </w:r>
          </w:p>
          <w:p w14:paraId="52FE4EAE" w14:textId="4DB1B0B2" w:rsidR="008A014B" w:rsidRDefault="009C63A3" w:rsidP="001257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2" w:history="1">
              <w:r w:rsidR="008A014B" w:rsidRPr="008A014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whd-nrjx-snp</w:t>
              </w:r>
            </w:hyperlink>
          </w:p>
        </w:tc>
      </w:tr>
      <w:tr w:rsidR="001F7067" w14:paraId="6900C3FE" w14:textId="77777777" w:rsidTr="007F45D3">
        <w:trPr>
          <w:trHeight w:val="137"/>
        </w:trPr>
        <w:tc>
          <w:tcPr>
            <w:tcW w:w="162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0CC4C2C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4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930B59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3C274D98" w14:textId="57027EC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4AD88839" w14:textId="659D0B47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09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EEE1E6" w14:textId="236A2F20" w:rsidR="001F7067" w:rsidRPr="006C63F4" w:rsidRDefault="003D56E9" w:rsidP="0092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56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ика навчання англійської мови</w:t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352E8A2" w14:textId="77777777" w:rsidR="001F7067" w:rsidRDefault="001257D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>Чендей</w:t>
            </w:r>
            <w:proofErr w:type="spellEnd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3A5D23AD" w14:textId="0C6718A2" w:rsidR="008A014B" w:rsidRDefault="009C63A3" w:rsidP="008A014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3" w:history="1">
              <w:r w:rsidR="008A014B" w:rsidRPr="008A014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cea-hgap-skj</w:t>
              </w:r>
            </w:hyperlink>
          </w:p>
        </w:tc>
      </w:tr>
      <w:tr w:rsidR="001F7067" w14:paraId="04D365AD" w14:textId="77777777" w:rsidTr="007F45D3">
        <w:trPr>
          <w:trHeight w:val="137"/>
        </w:trPr>
        <w:tc>
          <w:tcPr>
            <w:tcW w:w="162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CC338C9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4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666816" w14:textId="6C28ADCB" w:rsidR="001F7067" w:rsidRPr="006C63F4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1BB3F181" w14:textId="61A2F7B2" w:rsidR="001F7067" w:rsidRPr="006C63F4" w:rsidRDefault="001F706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6144AFB6" w14:textId="7B1384A0" w:rsidR="001F7067" w:rsidRPr="006C63F4" w:rsidRDefault="001F706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:20</w:t>
            </w:r>
          </w:p>
        </w:tc>
        <w:tc>
          <w:tcPr>
            <w:tcW w:w="409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315CEC2" w14:textId="5D6C4381" w:rsidR="001F7067" w:rsidRPr="006C63F4" w:rsidRDefault="003D56E9" w:rsidP="0092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56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ика навчання англійської мови</w:t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7FD3ECA" w14:textId="77777777" w:rsidR="001F7067" w:rsidRDefault="001257D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>Чендей</w:t>
            </w:r>
            <w:proofErr w:type="spellEnd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16A9A2B3" w14:textId="71DCA27C" w:rsidR="008A014B" w:rsidRPr="006C63F4" w:rsidRDefault="009C63A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4" w:history="1">
              <w:r w:rsidR="008A014B" w:rsidRPr="008A014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cea-hgap-skj</w:t>
              </w:r>
            </w:hyperlink>
          </w:p>
        </w:tc>
      </w:tr>
      <w:tr w:rsidR="00E223A2" w14:paraId="561E3E33" w14:textId="77777777" w:rsidTr="007F45D3">
        <w:trPr>
          <w:trHeight w:val="491"/>
        </w:trPr>
        <w:tc>
          <w:tcPr>
            <w:tcW w:w="162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27A5F0F" w14:textId="77777777" w:rsidR="00E223A2" w:rsidRPr="00DD678F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еда</w:t>
            </w:r>
          </w:p>
          <w:p w14:paraId="0BF2EF28" w14:textId="754DD623" w:rsidR="00E223A2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  <w:r w:rsidRPr="00C50B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1.2026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CD8550" w14:textId="1151909C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47FEEE2" w14:textId="719534AE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AFC1D02" w14:textId="63351716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4F1BC74" w14:textId="02AF175C" w:rsidR="00E223A2" w:rsidRPr="00B60A57" w:rsidRDefault="00B60A5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0A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адемічна доброчесні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0E52F52" w14:textId="77777777" w:rsidR="00E223A2" w:rsidRDefault="001257D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>Фабіан</w:t>
            </w:r>
            <w:proofErr w:type="spellEnd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П.</w:t>
            </w:r>
          </w:p>
          <w:p w14:paraId="38D7892E" w14:textId="0813EBC9" w:rsidR="008A014B" w:rsidRDefault="009C63A3" w:rsidP="008A014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5" w:history="1">
              <w:r w:rsidR="008A014B" w:rsidRPr="008A014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qtr-hrry-yfx</w:t>
              </w:r>
            </w:hyperlink>
          </w:p>
        </w:tc>
      </w:tr>
      <w:tr w:rsidR="00E223A2" w14:paraId="215D9D57" w14:textId="77777777" w:rsidTr="007F45D3">
        <w:trPr>
          <w:trHeight w:val="167"/>
        </w:trPr>
        <w:tc>
          <w:tcPr>
            <w:tcW w:w="162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E58A451" w14:textId="77777777" w:rsidR="00E223A2" w:rsidRPr="00DD678F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A4C112" w14:textId="01257E3A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8F9CF1" w14:textId="06C38AA7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849562" w14:textId="16AACC1D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637D2F" w14:textId="47507AEC" w:rsidR="00E223A2" w:rsidRPr="00D2105B" w:rsidRDefault="00B60A5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0A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адемічна доброчесність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3C3AFC" w14:textId="77777777" w:rsidR="00E223A2" w:rsidRDefault="001257D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біан</w:t>
            </w:r>
            <w:proofErr w:type="spellEnd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П.</w:t>
            </w:r>
          </w:p>
          <w:p w14:paraId="08C650D7" w14:textId="057BB391" w:rsidR="008A014B" w:rsidRPr="00B035AA" w:rsidRDefault="009C63A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6" w:history="1">
              <w:r w:rsidR="008A014B" w:rsidRPr="008A014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qtr-hrry-yfx</w:t>
              </w:r>
            </w:hyperlink>
          </w:p>
        </w:tc>
      </w:tr>
      <w:tr w:rsidR="00E223A2" w14:paraId="17649861" w14:textId="77777777" w:rsidTr="007F45D3">
        <w:trPr>
          <w:trHeight w:val="167"/>
        </w:trPr>
        <w:tc>
          <w:tcPr>
            <w:tcW w:w="162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3B0ED0E" w14:textId="77777777" w:rsidR="00E223A2" w:rsidRPr="00DD678F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82F78C" w14:textId="16682A79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5F77F3" w14:textId="316524CA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8960B2" w14:textId="10413253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4F6813" w14:textId="061966B3" w:rsidR="00E223A2" w:rsidRPr="00D2105B" w:rsidRDefault="003D56E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56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ика навчання англійської мов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F8969E" w14:textId="77777777" w:rsidR="00E223A2" w:rsidRDefault="001257D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ндей</w:t>
            </w:r>
            <w:proofErr w:type="spellEnd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14:paraId="1B5891D2" w14:textId="6A7CFB9E" w:rsidR="008A014B" w:rsidRPr="00B035AA" w:rsidRDefault="009C63A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7" w:history="1">
              <w:r w:rsidR="008A014B" w:rsidRPr="008A014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cea-hgap-skj</w:t>
              </w:r>
            </w:hyperlink>
          </w:p>
        </w:tc>
      </w:tr>
      <w:tr w:rsidR="00E223A2" w14:paraId="70219C71" w14:textId="77777777" w:rsidTr="007F45D3">
        <w:trPr>
          <w:trHeight w:val="167"/>
        </w:trPr>
        <w:tc>
          <w:tcPr>
            <w:tcW w:w="162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B8FC992" w14:textId="77777777" w:rsidR="00E223A2" w:rsidRPr="00DD678F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34D5FB" w14:textId="3A30A8B8" w:rsidR="00E223A2" w:rsidRPr="00923090" w:rsidRDefault="00B60A5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B60A57">
              <w:rPr>
                <w:rFonts w:ascii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01E669" w14:textId="18827641" w:rsidR="00E223A2" w:rsidRPr="00923090" w:rsidRDefault="00B60A5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B60A57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F11706" w14:textId="27F530AF" w:rsidR="00E223A2" w:rsidRPr="00923090" w:rsidRDefault="00B60A5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B60A57">
              <w:rPr>
                <w:rFonts w:ascii="Times New Roman" w:hAnsi="Times New Roman" w:cs="Times New Roman"/>
                <w:sz w:val="28"/>
                <w:szCs w:val="28"/>
              </w:rPr>
              <w:t>19:20</w:t>
            </w:r>
          </w:p>
        </w:tc>
        <w:tc>
          <w:tcPr>
            <w:tcW w:w="4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0D0298" w14:textId="3748B189" w:rsidR="00E223A2" w:rsidRPr="00D2105B" w:rsidRDefault="003D56E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56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ика навчання англійської м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3D56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A947BC" w14:textId="77777777" w:rsidR="00E223A2" w:rsidRDefault="001257D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ндей</w:t>
            </w:r>
            <w:proofErr w:type="spellEnd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14:paraId="69294AA5" w14:textId="690D7C62" w:rsidR="008A014B" w:rsidRPr="00B035AA" w:rsidRDefault="009C63A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8" w:history="1">
              <w:r w:rsidR="008A014B" w:rsidRPr="008A014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cea-hgap-skj</w:t>
              </w:r>
            </w:hyperlink>
          </w:p>
        </w:tc>
      </w:tr>
      <w:tr w:rsidR="00E223A2" w14:paraId="5A7B7D45" w14:textId="77777777" w:rsidTr="007F45D3">
        <w:trPr>
          <w:trHeight w:val="167"/>
        </w:trPr>
        <w:tc>
          <w:tcPr>
            <w:tcW w:w="162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D877B2D" w14:textId="77777777" w:rsidR="00E223A2" w:rsidRPr="00B03D15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</w:t>
            </w:r>
          </w:p>
          <w:p w14:paraId="5E99E3C1" w14:textId="7F3D4826" w:rsidR="00E223A2" w:rsidRPr="00DD678F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  <w:r w:rsidRPr="00C50B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1.2026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34066" w14:textId="4CF20527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A685C" w14:textId="37C130DF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D2936B" w14:textId="097C9B4E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FE5429" w14:textId="77777777" w:rsidR="00A2799A" w:rsidRPr="00A2799A" w:rsidRDefault="00A2799A" w:rsidP="00A2799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79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нглійська мова (практичний </w:t>
            </w:r>
          </w:p>
          <w:p w14:paraId="366E75C5" w14:textId="31EF9218" w:rsidR="00E223A2" w:rsidRPr="001F7067" w:rsidRDefault="00A2799A" w:rsidP="00A2799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79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рс) В2-В2+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CAD681" w14:textId="77777777" w:rsidR="00E223A2" w:rsidRDefault="001257D9" w:rsidP="007F45D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>Кішко О.В.</w:t>
            </w:r>
          </w:p>
          <w:p w14:paraId="46A8D0D2" w14:textId="36BAE6A8" w:rsidR="008A014B" w:rsidRDefault="009C63A3" w:rsidP="007F45D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9" w:history="1">
              <w:r w:rsidR="008A014B" w:rsidRPr="008A014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jup-xgyz-ibn?hs=224</w:t>
              </w:r>
            </w:hyperlink>
          </w:p>
        </w:tc>
      </w:tr>
      <w:tr w:rsidR="00E223A2" w14:paraId="79C8AB92" w14:textId="77777777" w:rsidTr="007F45D3">
        <w:trPr>
          <w:trHeight w:val="167"/>
        </w:trPr>
        <w:tc>
          <w:tcPr>
            <w:tcW w:w="162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0F1BC37" w14:textId="77777777" w:rsidR="00E223A2" w:rsidRPr="00DD678F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CE6877" w14:textId="7BBC85C7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A78F1" w14:textId="0C5EACF9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4E9BFA" w14:textId="271E7153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5904A8" w14:textId="77777777" w:rsidR="00A2799A" w:rsidRPr="00A2799A" w:rsidRDefault="00A2799A" w:rsidP="00A2799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79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нглійська мова (практичний </w:t>
            </w:r>
          </w:p>
          <w:p w14:paraId="06C2AB5A" w14:textId="29147866" w:rsidR="00E223A2" w:rsidRPr="001F7067" w:rsidRDefault="00A2799A" w:rsidP="00A2799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79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рс) В2-В2+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133055" w14:textId="77777777" w:rsidR="00E223A2" w:rsidRDefault="001257D9" w:rsidP="007F45D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>Кішко О.В.</w:t>
            </w:r>
          </w:p>
          <w:p w14:paraId="753453F7" w14:textId="01E05F74" w:rsidR="008A014B" w:rsidRDefault="009C63A3" w:rsidP="007F45D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0" w:history="1">
              <w:r w:rsidR="008A014B" w:rsidRPr="008A014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jup-xgyz-ibn?hs=224</w:t>
              </w:r>
            </w:hyperlink>
          </w:p>
        </w:tc>
      </w:tr>
      <w:tr w:rsidR="00E223A2" w14:paraId="22CCFB4F" w14:textId="77777777" w:rsidTr="00E7378A">
        <w:trPr>
          <w:trHeight w:val="321"/>
        </w:trPr>
        <w:tc>
          <w:tcPr>
            <w:tcW w:w="162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D54AFB0" w14:textId="77777777" w:rsidR="00E223A2" w:rsidRPr="00DD678F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E4CE81" w14:textId="0A65109E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D2DCFE" w14:textId="55EE3EB7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74C39B" w14:textId="2FE8C9D9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80E826" w14:textId="77777777" w:rsidR="00E223A2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56E7A5" w14:textId="77777777" w:rsidR="00E223A2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23A2" w14:paraId="3FAF112D" w14:textId="77777777" w:rsidTr="007F45D3">
        <w:trPr>
          <w:trHeight w:val="321"/>
        </w:trPr>
        <w:tc>
          <w:tcPr>
            <w:tcW w:w="1620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6CA0F3" w14:textId="77777777" w:rsidR="00E223A2" w:rsidRPr="00DD678F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674732" w14:textId="5DFCF418" w:rsidR="00E223A2" w:rsidRPr="00923090" w:rsidRDefault="00B60A5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B60A57">
              <w:rPr>
                <w:rFonts w:ascii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232D7F" w14:textId="2B5BEC01" w:rsidR="00E223A2" w:rsidRPr="00923090" w:rsidRDefault="00B60A5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B60A57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951CEE" w14:textId="6F42A410" w:rsidR="00E223A2" w:rsidRPr="00923090" w:rsidRDefault="00B60A5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B60A57">
              <w:rPr>
                <w:rFonts w:ascii="Times New Roman" w:hAnsi="Times New Roman" w:cs="Times New Roman"/>
                <w:sz w:val="28"/>
                <w:szCs w:val="28"/>
              </w:rPr>
              <w:t>19:20</w:t>
            </w:r>
          </w:p>
        </w:tc>
        <w:tc>
          <w:tcPr>
            <w:tcW w:w="4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83AE5A" w14:textId="77777777" w:rsidR="00E223A2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C48F01" w14:textId="77777777" w:rsidR="00E223A2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45D3" w14:paraId="695B1226" w14:textId="77777777" w:rsidTr="007F45D3">
        <w:trPr>
          <w:trHeight w:val="167"/>
        </w:trPr>
        <w:tc>
          <w:tcPr>
            <w:tcW w:w="162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9553E7E" w14:textId="77777777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0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’ятниця</w:t>
            </w:r>
          </w:p>
          <w:p w14:paraId="6C2C9334" w14:textId="30EA0364" w:rsidR="007F45D3" w:rsidRPr="00DD678F" w:rsidRDefault="00E11A7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  <w:r w:rsidR="00C50B03" w:rsidRPr="00C50B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1.2026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1823DC" w14:textId="623B3179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246D0B" w14:textId="10945BBB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77E25D" w14:textId="268FDCDE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33D96F" w14:textId="408DE81F" w:rsidR="007F45D3" w:rsidRPr="00B60A57" w:rsidRDefault="00B60A57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0A57">
              <w:rPr>
                <w:rFonts w:ascii="Times New Roman" w:eastAsia="Times New Roman" w:hAnsi="Times New Roman" w:cs="Times New Roman"/>
                <w:sz w:val="28"/>
                <w:szCs w:val="28"/>
              </w:rPr>
              <w:t>Академічна доброчесні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B60A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48B2A8" w14:textId="77777777" w:rsidR="007F45D3" w:rsidRDefault="001257D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>Фабіан</w:t>
            </w:r>
            <w:proofErr w:type="spellEnd"/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П.</w:t>
            </w:r>
          </w:p>
          <w:p w14:paraId="2C295463" w14:textId="73E045B8" w:rsidR="008A014B" w:rsidRDefault="009C63A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1" w:history="1">
              <w:r w:rsidR="008A014B" w:rsidRPr="008A014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qtr-hrry-yfx</w:t>
              </w:r>
            </w:hyperlink>
          </w:p>
        </w:tc>
      </w:tr>
      <w:tr w:rsidR="007F45D3" w14:paraId="58FD3817" w14:textId="77777777" w:rsidTr="007F45D3">
        <w:trPr>
          <w:trHeight w:val="167"/>
        </w:trPr>
        <w:tc>
          <w:tcPr>
            <w:tcW w:w="162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A539F4E" w14:textId="77777777" w:rsidR="007F45D3" w:rsidRPr="00DD678F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133904" w14:textId="13E5D204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7F4BCF" w14:textId="7818F282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8C199F" w14:textId="701C5877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BF9EF0" w14:textId="53F3FF67" w:rsidR="007F45D3" w:rsidRDefault="007F45D3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411D2D" w14:textId="4DB3D6B8" w:rsidR="007F45D3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45D3" w14:paraId="3CB69F63" w14:textId="77777777" w:rsidTr="00586417">
        <w:trPr>
          <w:trHeight w:val="167"/>
        </w:trPr>
        <w:tc>
          <w:tcPr>
            <w:tcW w:w="162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4DAB790" w14:textId="77777777" w:rsidR="007F45D3" w:rsidRPr="00DD678F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C1160A" w14:textId="72B69BDF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772186" w14:textId="0A7AB529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4DEBBF" w14:textId="208496FA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59BE9A" w14:textId="2E04DF69" w:rsidR="007F45D3" w:rsidRPr="007F45D3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F1E6F8" w14:textId="72FF39D0" w:rsidR="007F45D3" w:rsidRPr="007F45D3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F45D3" w14:paraId="2BE0BB8D" w14:textId="77777777" w:rsidTr="007F45D3">
        <w:trPr>
          <w:trHeight w:val="167"/>
        </w:trPr>
        <w:tc>
          <w:tcPr>
            <w:tcW w:w="1620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28EFF9" w14:textId="77777777" w:rsidR="007F45D3" w:rsidRPr="00DD678F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8AFD38" w14:textId="202F391E" w:rsidR="007F45D3" w:rsidRPr="007F45D3" w:rsidRDefault="007F45D3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213E68" w14:textId="4186A831" w:rsidR="007F45D3" w:rsidRPr="007F45D3" w:rsidRDefault="007F45D3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: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641FBB" w14:textId="29EBFB92" w:rsidR="007F45D3" w:rsidRPr="007F45D3" w:rsidRDefault="007F45D3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:00</w:t>
            </w:r>
          </w:p>
        </w:tc>
        <w:tc>
          <w:tcPr>
            <w:tcW w:w="4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221DD3" w14:textId="4BAD89CD" w:rsidR="007F45D3" w:rsidRPr="00D2105B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DF2024" w14:textId="531F315B" w:rsidR="007F45D3" w:rsidRPr="00B035AA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23A2" w14:paraId="0BDF2F19" w14:textId="77777777" w:rsidTr="007F45D3">
        <w:trPr>
          <w:trHeight w:val="167"/>
        </w:trPr>
        <w:tc>
          <w:tcPr>
            <w:tcW w:w="162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D1D7F54" w14:textId="77777777" w:rsidR="00E223A2" w:rsidRPr="00B03D15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ота</w:t>
            </w:r>
          </w:p>
          <w:p w14:paraId="16650B16" w14:textId="3C7727BA" w:rsidR="00E223A2" w:rsidRPr="00DD678F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  <w:r w:rsidRPr="00C50B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1.2026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6704D6" w14:textId="6286B198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316846" w14:textId="4B8C240D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7A19CC" w14:textId="5A4FE941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3C952D" w14:textId="0BFB886E" w:rsidR="00E223A2" w:rsidRPr="006C63F4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33D908" w14:textId="192D8D28" w:rsidR="00E223A2" w:rsidRPr="006C63F4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23A2" w14:paraId="5B6BAB11" w14:textId="77777777" w:rsidTr="007F45D3">
        <w:trPr>
          <w:trHeight w:val="167"/>
        </w:trPr>
        <w:tc>
          <w:tcPr>
            <w:tcW w:w="162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3619323" w14:textId="77777777" w:rsidR="00E223A2" w:rsidRPr="00DD678F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566748" w14:textId="64581086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C4E62A" w14:textId="46B436FC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BE84CB" w14:textId="0AAE2942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F927AE" w14:textId="5B8C4CE5" w:rsidR="00E223A2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740013" w14:textId="42AF58CC" w:rsidR="00E223A2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23A2" w14:paraId="5F52A8E2" w14:textId="77777777" w:rsidTr="001A1D73">
        <w:trPr>
          <w:trHeight w:val="167"/>
        </w:trPr>
        <w:tc>
          <w:tcPr>
            <w:tcW w:w="162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B9E3D34" w14:textId="77777777" w:rsidR="00E223A2" w:rsidRPr="00DD678F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9ECEB3" w14:textId="217ECBA2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6CAEED" w14:textId="567175EF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7F845A" w14:textId="59C62B10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054AC3" w14:textId="04920C2B" w:rsidR="00E223A2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11DB0D" w14:textId="71E97AE0" w:rsidR="00E223A2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23A2" w14:paraId="649784B9" w14:textId="77777777" w:rsidTr="007F45D3">
        <w:trPr>
          <w:trHeight w:val="167"/>
        </w:trPr>
        <w:tc>
          <w:tcPr>
            <w:tcW w:w="1620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EA1E38" w14:textId="77777777" w:rsidR="00E223A2" w:rsidRPr="00DD678F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9613FF" w14:textId="7495CFC0" w:rsidR="00E223A2" w:rsidRPr="00923090" w:rsidRDefault="00B60A5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B60A57">
              <w:rPr>
                <w:rFonts w:ascii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8A0CAF" w14:textId="5E8A5FDA" w:rsidR="00E223A2" w:rsidRPr="00923090" w:rsidRDefault="00B60A5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B60A57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155064" w14:textId="7F4A5F70" w:rsidR="00E223A2" w:rsidRPr="00923090" w:rsidRDefault="00B60A5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B60A57">
              <w:rPr>
                <w:rFonts w:ascii="Times New Roman" w:hAnsi="Times New Roman" w:cs="Times New Roman"/>
                <w:sz w:val="28"/>
                <w:szCs w:val="28"/>
              </w:rPr>
              <w:t>14:50</w:t>
            </w:r>
          </w:p>
        </w:tc>
        <w:tc>
          <w:tcPr>
            <w:tcW w:w="4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B9FCB8" w14:textId="77777777" w:rsidR="00E223A2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210A5E" w14:textId="77777777" w:rsidR="00E223A2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23A2" w14:paraId="29A20949" w14:textId="77777777" w:rsidTr="007F45D3">
        <w:trPr>
          <w:trHeight w:val="167"/>
        </w:trPr>
        <w:tc>
          <w:tcPr>
            <w:tcW w:w="162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7625E22" w14:textId="77777777" w:rsidR="00E223A2" w:rsidRPr="00B03D15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іля</w:t>
            </w:r>
          </w:p>
          <w:p w14:paraId="0D103359" w14:textId="79FACF87" w:rsidR="00E223A2" w:rsidRPr="00DD678F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  <w:r w:rsidRPr="00C50B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1.2026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8EA1D1" w14:textId="1856CF5C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E2A984" w14:textId="789C9BDE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DF794" w14:textId="2B149234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5FE5AB" w14:textId="30E11C7A" w:rsidR="00E223A2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FAC988" w14:textId="208164C8" w:rsidR="00E223A2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23A2" w14:paraId="77887AC8" w14:textId="77777777" w:rsidTr="007F45D3">
        <w:trPr>
          <w:trHeight w:val="167"/>
        </w:trPr>
        <w:tc>
          <w:tcPr>
            <w:tcW w:w="162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FDDD33B" w14:textId="77777777" w:rsidR="00E223A2" w:rsidRPr="00DD678F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FD8394" w14:textId="555DB72A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ADBC6D" w14:textId="4F39A6C9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227E95" w14:textId="71C05B50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5F03EE" w14:textId="5FB7E413" w:rsidR="00E223A2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268737" w14:textId="777006EF" w:rsidR="00E223A2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23A2" w14:paraId="0E76F38D" w14:textId="77777777" w:rsidTr="00991A58">
        <w:trPr>
          <w:trHeight w:val="167"/>
        </w:trPr>
        <w:tc>
          <w:tcPr>
            <w:tcW w:w="162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1F9CE30" w14:textId="77777777" w:rsidR="00E223A2" w:rsidRPr="00DD678F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67BCEF" w14:textId="0748AFB0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C81131" w14:textId="7B7BF449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4852A7" w14:textId="5D5787D5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979FF1" w14:textId="77777777" w:rsidR="00E223A2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DFC121" w14:textId="77777777" w:rsidR="00E223A2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23A2" w14:paraId="3EC1C2DF" w14:textId="77777777" w:rsidTr="007F45D3">
        <w:trPr>
          <w:trHeight w:val="167"/>
        </w:trPr>
        <w:tc>
          <w:tcPr>
            <w:tcW w:w="1620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15AAC4" w14:textId="77777777" w:rsidR="00E223A2" w:rsidRPr="00DD678F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452A53" w14:textId="20C4FDBA" w:rsidR="00E223A2" w:rsidRPr="00923090" w:rsidRDefault="00B60A5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B60A57">
              <w:rPr>
                <w:rFonts w:ascii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758374" w14:textId="0DF59ED9" w:rsidR="00E223A2" w:rsidRPr="00923090" w:rsidRDefault="00B60A5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B60A57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40AFB0" w14:textId="71143C07" w:rsidR="00E223A2" w:rsidRPr="00923090" w:rsidRDefault="00B60A5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B60A57">
              <w:rPr>
                <w:rFonts w:ascii="Times New Roman" w:hAnsi="Times New Roman" w:cs="Times New Roman"/>
                <w:sz w:val="28"/>
                <w:szCs w:val="28"/>
              </w:rPr>
              <w:t>14:50</w:t>
            </w:r>
          </w:p>
        </w:tc>
        <w:tc>
          <w:tcPr>
            <w:tcW w:w="4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A0D5C5" w14:textId="77777777" w:rsidR="00E223A2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35B084" w14:textId="77777777" w:rsidR="00E223A2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3128" w14:paraId="7D58D78A" w14:textId="77777777" w:rsidTr="007F45D3">
        <w:trPr>
          <w:trHeight w:val="167"/>
        </w:trPr>
        <w:tc>
          <w:tcPr>
            <w:tcW w:w="162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DE4CB73" w14:textId="77777777" w:rsidR="00803128" w:rsidRPr="00B03D15" w:rsidRDefault="0080312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ілок</w:t>
            </w:r>
          </w:p>
          <w:p w14:paraId="78C0F467" w14:textId="4A9CE7CA" w:rsidR="00803128" w:rsidRPr="00DD678F" w:rsidRDefault="00E11A7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  <w:r w:rsidR="00C50B03" w:rsidRPr="00C50B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1.2026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6D065C" w14:textId="0A8895DC" w:rsidR="00803128" w:rsidRPr="00923090" w:rsidRDefault="0080312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99C379" w14:textId="127CEB77" w:rsidR="00803128" w:rsidRPr="00923090" w:rsidRDefault="0080312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ECE0CE" w14:textId="5D61F0B2" w:rsidR="00803128" w:rsidRPr="00923090" w:rsidRDefault="0080312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F80D5D" w14:textId="77777777" w:rsidR="00F30A73" w:rsidRPr="00F30A73" w:rsidRDefault="00F30A73" w:rsidP="00F30A7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0A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орграматика</w:t>
            </w:r>
            <w:proofErr w:type="spellEnd"/>
            <w:r w:rsidRPr="00F30A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нглійської </w:t>
            </w:r>
          </w:p>
          <w:p w14:paraId="557935BF" w14:textId="432584DF" w:rsidR="00803128" w:rsidRPr="00062364" w:rsidRDefault="00F30A73" w:rsidP="00F30A7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30A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37D1FD" w14:textId="77777777" w:rsidR="00803128" w:rsidRDefault="001257D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ик С.В.</w:t>
            </w:r>
          </w:p>
          <w:p w14:paraId="260FC46B" w14:textId="75EC60C1" w:rsidR="00EB5C39" w:rsidRPr="00062364" w:rsidRDefault="009C63A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52" w:history="1">
              <w:r w:rsidR="00EB5C39" w:rsidRPr="00EB5C39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oiy-kxxe-qgy</w:t>
              </w:r>
            </w:hyperlink>
          </w:p>
        </w:tc>
      </w:tr>
      <w:tr w:rsidR="00803128" w14:paraId="6D026F38" w14:textId="77777777" w:rsidTr="007F45D3">
        <w:trPr>
          <w:trHeight w:val="167"/>
        </w:trPr>
        <w:tc>
          <w:tcPr>
            <w:tcW w:w="162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2930376" w14:textId="77777777" w:rsidR="00803128" w:rsidRPr="00DD678F" w:rsidRDefault="0080312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F89EE2" w14:textId="34E9BEC3" w:rsidR="00803128" w:rsidRPr="00923090" w:rsidRDefault="0080312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F415DA" w14:textId="115BCCE9" w:rsidR="00803128" w:rsidRPr="00923090" w:rsidRDefault="0080312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F70631" w14:textId="09D0BDDF" w:rsidR="00803128" w:rsidRPr="00923090" w:rsidRDefault="0080312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5C7590" w14:textId="77777777" w:rsidR="00F30A73" w:rsidRPr="00F30A73" w:rsidRDefault="00F30A73" w:rsidP="00F30A7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0A73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граматика</w:t>
            </w:r>
            <w:proofErr w:type="spellEnd"/>
            <w:r w:rsidRPr="00F30A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глійської </w:t>
            </w:r>
          </w:p>
          <w:p w14:paraId="1DB54FE8" w14:textId="31170329" w:rsidR="00803128" w:rsidRDefault="00F30A73" w:rsidP="00F30A7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A73">
              <w:rPr>
                <w:rFonts w:ascii="Times New Roman" w:eastAsia="Times New Roman" w:hAnsi="Times New Roman" w:cs="Times New Roman"/>
                <w:sz w:val="28"/>
                <w:szCs w:val="28"/>
              </w:rPr>
              <w:t>мов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8B347A" w14:textId="77777777" w:rsidR="00803128" w:rsidRDefault="001257D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257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ик С.В.</w:t>
            </w:r>
          </w:p>
          <w:p w14:paraId="4FC74368" w14:textId="1D5B3CB5" w:rsidR="00EB5C39" w:rsidRPr="00062364" w:rsidRDefault="009C63A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53" w:history="1">
              <w:r w:rsidR="00EB5C39" w:rsidRPr="00EB5C39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oiy-kxxe-qgy</w:t>
              </w:r>
            </w:hyperlink>
          </w:p>
        </w:tc>
      </w:tr>
      <w:tr w:rsidR="00803128" w14:paraId="2DA4A3D7" w14:textId="77777777" w:rsidTr="007F45D3">
        <w:trPr>
          <w:trHeight w:val="167"/>
        </w:trPr>
        <w:tc>
          <w:tcPr>
            <w:tcW w:w="162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02C1D96" w14:textId="77777777" w:rsidR="00803128" w:rsidRPr="00DD678F" w:rsidRDefault="0080312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77B5B3" w14:textId="06480E45" w:rsidR="00803128" w:rsidRPr="00923090" w:rsidRDefault="0080312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823BF8" w14:textId="2810C278" w:rsidR="00803128" w:rsidRPr="00923090" w:rsidRDefault="0080312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434574" w14:textId="260140C0" w:rsidR="00803128" w:rsidRPr="00923090" w:rsidRDefault="0080312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B0CEDB" w14:textId="77777777" w:rsidR="002E7884" w:rsidRPr="002E7884" w:rsidRDefault="002E7884" w:rsidP="002E788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8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глійська мова (практичний </w:t>
            </w:r>
          </w:p>
          <w:p w14:paraId="38CC3AFF" w14:textId="7E673F71" w:rsidR="00803128" w:rsidRPr="002E7884" w:rsidRDefault="002E7884" w:rsidP="002E788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7884">
              <w:rPr>
                <w:rFonts w:ascii="Times New Roman" w:eastAsia="Times New Roman" w:hAnsi="Times New Roman" w:cs="Times New Roman"/>
                <w:sz w:val="28"/>
                <w:szCs w:val="28"/>
              </w:rPr>
              <w:t>курс) В2-В2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2E78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021CA2" w14:textId="77777777" w:rsidR="00803128" w:rsidRDefault="002E788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884">
              <w:rPr>
                <w:rFonts w:ascii="Times New Roman" w:eastAsia="Times New Roman" w:hAnsi="Times New Roman" w:cs="Times New Roman"/>
                <w:sz w:val="28"/>
                <w:szCs w:val="28"/>
              </w:rPr>
              <w:t>Кішко О.В.</w:t>
            </w:r>
          </w:p>
          <w:p w14:paraId="0E0029E6" w14:textId="3A49CBA4" w:rsidR="008A014B" w:rsidRDefault="009C63A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4" w:history="1">
              <w:r w:rsidR="008A014B" w:rsidRPr="008A014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jup-xgyz-ibn?hs=224</w:t>
              </w:r>
            </w:hyperlink>
          </w:p>
        </w:tc>
      </w:tr>
      <w:tr w:rsidR="00803128" w14:paraId="2969D8CD" w14:textId="77777777" w:rsidTr="007F45D3">
        <w:trPr>
          <w:trHeight w:val="167"/>
        </w:trPr>
        <w:tc>
          <w:tcPr>
            <w:tcW w:w="1620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129E52" w14:textId="77777777" w:rsidR="00803128" w:rsidRPr="00DD678F" w:rsidRDefault="0080312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509684" w14:textId="7A99C5D6" w:rsidR="00803128" w:rsidRPr="00803128" w:rsidRDefault="00803128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AB20EA" w14:textId="5CD660DD" w:rsidR="00803128" w:rsidRPr="00803128" w:rsidRDefault="00803128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1A9E7A" w14:textId="73E24A80" w:rsidR="00803128" w:rsidRPr="00803128" w:rsidRDefault="00803128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:20</w:t>
            </w:r>
          </w:p>
        </w:tc>
        <w:tc>
          <w:tcPr>
            <w:tcW w:w="4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3E96B1" w14:textId="37A829C5" w:rsidR="00803128" w:rsidRPr="00803128" w:rsidRDefault="00803128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28058D" w14:textId="21543575" w:rsidR="00803128" w:rsidRDefault="0080312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23A2" w14:paraId="5B5F4B29" w14:textId="77777777" w:rsidTr="007F45D3">
        <w:trPr>
          <w:trHeight w:val="167"/>
        </w:trPr>
        <w:tc>
          <w:tcPr>
            <w:tcW w:w="162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956520D" w14:textId="77777777" w:rsidR="00E223A2" w:rsidRPr="00B03D15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второк</w:t>
            </w:r>
          </w:p>
          <w:p w14:paraId="12B6A87D" w14:textId="71EB933A" w:rsidR="00E223A2" w:rsidRPr="00DD678F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  <w:r w:rsidRPr="00C50B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1.2026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6A6F66" w14:textId="334D020E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404113" w14:textId="1B755DE1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0D1F09" w14:textId="009F43F4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3E6FFA" w14:textId="77777777" w:rsidR="005830E4" w:rsidRPr="005830E4" w:rsidRDefault="005830E4" w:rsidP="005830E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830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орграматика</w:t>
            </w:r>
            <w:proofErr w:type="spellEnd"/>
            <w:r w:rsidRPr="005830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нглійської </w:t>
            </w:r>
          </w:p>
          <w:p w14:paraId="706C91C2" w14:textId="7A5AABC0" w:rsidR="00E223A2" w:rsidRPr="00B81985" w:rsidRDefault="005830E4" w:rsidP="005830E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30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и(</w:t>
            </w:r>
            <w:r w:rsidRPr="005830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 w:rsidRPr="005830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7F51D8" w14:textId="77777777" w:rsidR="008A014B" w:rsidRDefault="005830E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0E4">
              <w:rPr>
                <w:rFonts w:ascii="Times New Roman" w:eastAsia="Times New Roman" w:hAnsi="Times New Roman" w:cs="Times New Roman"/>
                <w:sz w:val="28"/>
                <w:szCs w:val="28"/>
              </w:rPr>
              <w:t>Голик С.В.</w:t>
            </w:r>
          </w:p>
          <w:p w14:paraId="1020A934" w14:textId="08F6B4C3" w:rsidR="005830E4" w:rsidRDefault="009C63A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5" w:history="1">
              <w:r w:rsidR="005830E4" w:rsidRPr="005830E4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iy-kxxe-qgy</w:t>
              </w:r>
            </w:hyperlink>
          </w:p>
        </w:tc>
      </w:tr>
      <w:tr w:rsidR="00E223A2" w14:paraId="6843D2C3" w14:textId="77777777" w:rsidTr="007F45D3">
        <w:trPr>
          <w:trHeight w:val="167"/>
        </w:trPr>
        <w:tc>
          <w:tcPr>
            <w:tcW w:w="162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B9C3DBE" w14:textId="77777777" w:rsidR="00E223A2" w:rsidRPr="00DD678F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F98A36" w14:textId="2C54964C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38164F" w14:textId="78FE987E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BC7C44" w14:textId="5A2D0419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F7EC96" w14:textId="2DA9A7FA" w:rsidR="00E223A2" w:rsidRPr="00B81985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3BEC97" w14:textId="68B2FCCE" w:rsidR="00E223A2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23A2" w14:paraId="345A4B9D" w14:textId="77777777" w:rsidTr="004773CE">
        <w:trPr>
          <w:trHeight w:val="167"/>
        </w:trPr>
        <w:tc>
          <w:tcPr>
            <w:tcW w:w="162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F91D4C6" w14:textId="77777777" w:rsidR="00E223A2" w:rsidRPr="00DD678F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9C6A4C" w14:textId="4416B8D3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A6D28E" w14:textId="0C030EDF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E86F79" w14:textId="6C5E480B" w:rsidR="00E223A2" w:rsidRPr="00923090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093F4A" w14:textId="46BC03EB" w:rsidR="00E223A2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CDB48D" w14:textId="71150676" w:rsidR="00E223A2" w:rsidRPr="006C63F4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  </w:t>
            </w:r>
          </w:p>
        </w:tc>
      </w:tr>
      <w:tr w:rsidR="00E223A2" w14:paraId="3DDFAB27" w14:textId="77777777" w:rsidTr="007F45D3">
        <w:trPr>
          <w:trHeight w:val="167"/>
        </w:trPr>
        <w:tc>
          <w:tcPr>
            <w:tcW w:w="1620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93B900" w14:textId="77777777" w:rsidR="00E223A2" w:rsidRPr="00DD678F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2D0C84" w14:textId="6E3CA521" w:rsidR="00E223A2" w:rsidRPr="00923090" w:rsidRDefault="00B60A5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B60A57">
              <w:rPr>
                <w:rFonts w:ascii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4603CA" w14:textId="4751E704" w:rsidR="00E223A2" w:rsidRPr="00923090" w:rsidRDefault="00B60A5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B60A57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0C1C13" w14:textId="1DFD8E5D" w:rsidR="00E223A2" w:rsidRPr="00923090" w:rsidRDefault="00B60A5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B60A57">
              <w:rPr>
                <w:rFonts w:ascii="Times New Roman" w:hAnsi="Times New Roman" w:cs="Times New Roman"/>
                <w:sz w:val="28"/>
                <w:szCs w:val="28"/>
              </w:rPr>
              <w:t>19:20</w:t>
            </w:r>
          </w:p>
        </w:tc>
        <w:tc>
          <w:tcPr>
            <w:tcW w:w="4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9DC785" w14:textId="77777777" w:rsidR="00E223A2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FBE727" w14:textId="77777777" w:rsidR="00E223A2" w:rsidRDefault="00E223A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C63F4" w14:paraId="3DC3D4B2" w14:textId="77777777" w:rsidTr="007F45D3">
        <w:trPr>
          <w:trHeight w:val="167"/>
        </w:trPr>
        <w:tc>
          <w:tcPr>
            <w:tcW w:w="162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920F1C5" w14:textId="77777777" w:rsidR="006C63F4" w:rsidRPr="00B03D15" w:rsidRDefault="006C63F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еда</w:t>
            </w:r>
          </w:p>
          <w:p w14:paraId="7BBB6A6F" w14:textId="632CE0E7" w:rsidR="006C63F4" w:rsidRPr="00DD678F" w:rsidRDefault="00E11A7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  <w:r w:rsidR="00C50B03" w:rsidRPr="00C50B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1.2026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EF2B58" w14:textId="36BD60FA" w:rsidR="006C63F4" w:rsidRPr="00923090" w:rsidRDefault="006C63F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5EB518" w14:textId="77FEAF53" w:rsidR="006C63F4" w:rsidRPr="00923090" w:rsidRDefault="006C63F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5649A9" w14:textId="00990190" w:rsidR="006C63F4" w:rsidRPr="00923090" w:rsidRDefault="006C63F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54C0A0" w14:textId="4D68CE53" w:rsidR="006C63F4" w:rsidRPr="00F30A73" w:rsidRDefault="005830E4" w:rsidP="00F30A7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30E4">
              <w:rPr>
                <w:rFonts w:ascii="Times New Roman" w:eastAsia="Times New Roman" w:hAnsi="Times New Roman" w:cs="Times New Roman"/>
                <w:sz w:val="28"/>
                <w:szCs w:val="28"/>
              </w:rPr>
              <w:t>Усний переклад та його функції (</w:t>
            </w:r>
            <w:r w:rsidRPr="005830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ЛІК</w:t>
            </w:r>
            <w:r w:rsidRPr="005830E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94AA01" w14:textId="77777777" w:rsidR="005830E4" w:rsidRPr="005830E4" w:rsidRDefault="005830E4" w:rsidP="005830E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830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ищак</w:t>
            </w:r>
            <w:proofErr w:type="spellEnd"/>
            <w:r w:rsidRPr="005830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.В.</w:t>
            </w:r>
          </w:p>
          <w:p w14:paraId="086E60A4" w14:textId="16F48A47" w:rsidR="00EB5C39" w:rsidRPr="00062364" w:rsidRDefault="009C63A3" w:rsidP="005830E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56" w:history="1">
              <w:proofErr w:type="spellStart"/>
              <w:r w:rsidR="005830E4" w:rsidRPr="005830E4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kbc-qzmq-kav</w:t>
              </w:r>
              <w:proofErr w:type="spellEnd"/>
            </w:hyperlink>
          </w:p>
        </w:tc>
      </w:tr>
      <w:tr w:rsidR="006C63F4" w14:paraId="2A69392F" w14:textId="77777777" w:rsidTr="007F45D3">
        <w:trPr>
          <w:trHeight w:val="167"/>
        </w:trPr>
        <w:tc>
          <w:tcPr>
            <w:tcW w:w="162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AFC93D8" w14:textId="77777777" w:rsidR="006C63F4" w:rsidRPr="00DD678F" w:rsidRDefault="006C63F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C0744C" w14:textId="1A3E26FF" w:rsidR="006C63F4" w:rsidRPr="00923090" w:rsidRDefault="006C63F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3A759C" w14:textId="08DD8EEA" w:rsidR="006C63F4" w:rsidRPr="00923090" w:rsidRDefault="006C63F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BE87A9" w14:textId="36C050D2" w:rsidR="006C63F4" w:rsidRPr="00923090" w:rsidRDefault="006C63F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673BC1" w14:textId="20801DEF" w:rsidR="006C63F4" w:rsidRDefault="006C63F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6C4FC7" w14:textId="04ADF441" w:rsidR="006C63F4" w:rsidRPr="00062364" w:rsidRDefault="006C63F4" w:rsidP="005830E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C63F4" w14:paraId="5709082D" w14:textId="77777777" w:rsidTr="007F45D3">
        <w:trPr>
          <w:trHeight w:val="167"/>
        </w:trPr>
        <w:tc>
          <w:tcPr>
            <w:tcW w:w="162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1D2E3AA" w14:textId="77777777" w:rsidR="006C63F4" w:rsidRPr="00DD678F" w:rsidRDefault="006C63F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74C714" w14:textId="5D6AC5BF" w:rsidR="006C63F4" w:rsidRPr="00923090" w:rsidRDefault="006C63F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060755" w14:textId="0AE954E8" w:rsidR="006C63F4" w:rsidRPr="00923090" w:rsidRDefault="006C63F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542324" w14:textId="346B0486" w:rsidR="006C63F4" w:rsidRPr="00923090" w:rsidRDefault="006C63F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D51610" w14:textId="771EB20D" w:rsidR="006C63F4" w:rsidRDefault="006C63F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BC328F" w14:textId="2FF4B914" w:rsidR="006C63F4" w:rsidRDefault="006C63F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3F4" w14:paraId="0E7AB673" w14:textId="77777777" w:rsidTr="007F45D3">
        <w:trPr>
          <w:trHeight w:val="167"/>
        </w:trPr>
        <w:tc>
          <w:tcPr>
            <w:tcW w:w="1620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797303" w14:textId="77777777" w:rsidR="006C63F4" w:rsidRPr="00DD678F" w:rsidRDefault="006C63F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3E18E1" w14:textId="594DEEB7" w:rsidR="006C63F4" w:rsidRPr="006C63F4" w:rsidRDefault="006C63F4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V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4D319A" w14:textId="463F8E80" w:rsidR="006C63F4" w:rsidRPr="006C63F4" w:rsidRDefault="006C63F4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74ADD3" w14:textId="20269533" w:rsidR="006C63F4" w:rsidRPr="006C63F4" w:rsidRDefault="006C63F4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:20</w:t>
            </w:r>
          </w:p>
        </w:tc>
        <w:tc>
          <w:tcPr>
            <w:tcW w:w="4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3D3910" w14:textId="5BA52842" w:rsidR="006C63F4" w:rsidRPr="006C63F4" w:rsidRDefault="006C63F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C30A9C" w14:textId="1C968AF3" w:rsidR="006C63F4" w:rsidRPr="006C63F4" w:rsidRDefault="006C63F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9AB59BA" w14:textId="1A876E43" w:rsidR="00CC2AA1" w:rsidRPr="00DD678F" w:rsidRDefault="00B4186D" w:rsidP="00DD67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14:paraId="5BA0878E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387D3DF5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о.дек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культету іноземної філології                 Сніжана ГОЛИК</w:t>
      </w:r>
    </w:p>
    <w:p w14:paraId="37BEC502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98B1DF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EC912C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8A4B0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6D4A19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C072E7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04EF3E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5B09DE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86847E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qrup2fud4opq" w:colFirst="0" w:colLast="0"/>
      <w:bookmarkEnd w:id="0"/>
    </w:p>
    <w:sectPr w:rsidR="00CC2AA1">
      <w:pgSz w:w="11906" w:h="16838"/>
      <w:pgMar w:top="737" w:right="424" w:bottom="851" w:left="51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A1"/>
    <w:rsid w:val="00062364"/>
    <w:rsid w:val="000F61A1"/>
    <w:rsid w:val="001257D9"/>
    <w:rsid w:val="001321E7"/>
    <w:rsid w:val="001D7E74"/>
    <w:rsid w:val="001F427C"/>
    <w:rsid w:val="001F7067"/>
    <w:rsid w:val="0024210A"/>
    <w:rsid w:val="0024511A"/>
    <w:rsid w:val="002A2A50"/>
    <w:rsid w:val="002E7884"/>
    <w:rsid w:val="00361F46"/>
    <w:rsid w:val="003B730C"/>
    <w:rsid w:val="003D56E9"/>
    <w:rsid w:val="0042092A"/>
    <w:rsid w:val="004650B1"/>
    <w:rsid w:val="004F3BB1"/>
    <w:rsid w:val="005830E4"/>
    <w:rsid w:val="005879BE"/>
    <w:rsid w:val="00636B65"/>
    <w:rsid w:val="006C63F4"/>
    <w:rsid w:val="006D0963"/>
    <w:rsid w:val="006F65B9"/>
    <w:rsid w:val="007F381A"/>
    <w:rsid w:val="007F45D3"/>
    <w:rsid w:val="008013BC"/>
    <w:rsid w:val="00803128"/>
    <w:rsid w:val="008A014B"/>
    <w:rsid w:val="008E0839"/>
    <w:rsid w:val="00923090"/>
    <w:rsid w:val="009436E1"/>
    <w:rsid w:val="00944F56"/>
    <w:rsid w:val="009C63A3"/>
    <w:rsid w:val="009F4392"/>
    <w:rsid w:val="00A2799A"/>
    <w:rsid w:val="00B035AA"/>
    <w:rsid w:val="00B03D15"/>
    <w:rsid w:val="00B220AA"/>
    <w:rsid w:val="00B4186D"/>
    <w:rsid w:val="00B60A57"/>
    <w:rsid w:val="00B81985"/>
    <w:rsid w:val="00C50B03"/>
    <w:rsid w:val="00CC2AA1"/>
    <w:rsid w:val="00D2105B"/>
    <w:rsid w:val="00D603AA"/>
    <w:rsid w:val="00D82F9C"/>
    <w:rsid w:val="00DA1179"/>
    <w:rsid w:val="00DD5F6D"/>
    <w:rsid w:val="00DD678F"/>
    <w:rsid w:val="00E11A7D"/>
    <w:rsid w:val="00E223A2"/>
    <w:rsid w:val="00E25A15"/>
    <w:rsid w:val="00E36CF8"/>
    <w:rsid w:val="00EA46C3"/>
    <w:rsid w:val="00EB5C39"/>
    <w:rsid w:val="00F30A73"/>
    <w:rsid w:val="00F77891"/>
    <w:rsid w:val="00FA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6523F"/>
  <w15:docId w15:val="{02965151-81E4-47F6-8A83-0721AC5D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0">
    <w:name w:val="Нет списка1"/>
    <w:next w:val="a2"/>
    <w:semiHidden/>
    <w:unhideWhenUsed/>
    <w:rsid w:val="003A7418"/>
  </w:style>
  <w:style w:type="table" w:styleId="a4">
    <w:name w:val="Table Grid"/>
    <w:basedOn w:val="a1"/>
    <w:rsid w:val="003A7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link w:val="a6"/>
    <w:rsid w:val="003A741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у виносці Знак"/>
    <w:basedOn w:val="a0"/>
    <w:link w:val="a5"/>
    <w:rsid w:val="003A7418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rsid w:val="003A7418"/>
    <w:rPr>
      <w:color w:val="0563C1"/>
      <w:u w:val="single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E223A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23A2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E223A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23A2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E223A2"/>
    <w:rPr>
      <w:b/>
      <w:bCs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EB5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eet.google.com/thx-jfdh-siq" TargetMode="External"/><Relationship Id="rId18" Type="http://schemas.openxmlformats.org/officeDocument/2006/relationships/hyperlink" Target="https://meet.google.com/qdd-dkfb-pjt" TargetMode="External"/><Relationship Id="rId26" Type="http://schemas.openxmlformats.org/officeDocument/2006/relationships/hyperlink" Target="http://meet.google.com/thx-jfdh-siq" TargetMode="External"/><Relationship Id="rId39" Type="http://schemas.openxmlformats.org/officeDocument/2006/relationships/hyperlink" Target="https://meet.google.com/whd-nrjx-snp" TargetMode="External"/><Relationship Id="rId21" Type="http://schemas.openxmlformats.org/officeDocument/2006/relationships/hyperlink" Target="https://meet.google.com/oiy-kxxe-qgy" TargetMode="External"/><Relationship Id="rId34" Type="http://schemas.openxmlformats.org/officeDocument/2006/relationships/hyperlink" Target="https://meet.google.com/whd-nrjx-snp" TargetMode="External"/><Relationship Id="rId42" Type="http://schemas.openxmlformats.org/officeDocument/2006/relationships/hyperlink" Target="https://meet.google.com/whd-nrjx-snp" TargetMode="External"/><Relationship Id="rId47" Type="http://schemas.openxmlformats.org/officeDocument/2006/relationships/hyperlink" Target="https://meet.google.com/cea-hgap-skj" TargetMode="External"/><Relationship Id="rId50" Type="http://schemas.openxmlformats.org/officeDocument/2006/relationships/hyperlink" Target="https://meet.google.com/jup-xgyz-ibn?hs=224" TargetMode="External"/><Relationship Id="rId55" Type="http://schemas.openxmlformats.org/officeDocument/2006/relationships/hyperlink" Target="https://meet.google.com/oiy-kxxe-qgy" TargetMode="External"/><Relationship Id="rId7" Type="http://schemas.openxmlformats.org/officeDocument/2006/relationships/hyperlink" Target="https://meet.google.com/oiy-kxxe-qg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et.google.com/whd-nrjx-snp" TargetMode="External"/><Relationship Id="rId29" Type="http://schemas.openxmlformats.org/officeDocument/2006/relationships/hyperlink" Target="https://meet.google.com/zyv-uzio-exh" TargetMode="External"/><Relationship Id="rId11" Type="http://schemas.openxmlformats.org/officeDocument/2006/relationships/hyperlink" Target="https://meet.google.com/whd-nrjx-snp" TargetMode="External"/><Relationship Id="rId24" Type="http://schemas.openxmlformats.org/officeDocument/2006/relationships/hyperlink" Target="http://meet.google.com/thx-jfdh-siq" TargetMode="External"/><Relationship Id="rId32" Type="http://schemas.openxmlformats.org/officeDocument/2006/relationships/hyperlink" Target="https://meet.google.com/dhy-kmex-ydw" TargetMode="External"/><Relationship Id="rId37" Type="http://schemas.openxmlformats.org/officeDocument/2006/relationships/hyperlink" Target="https://meet.google.com/dhy-kmex-ydw" TargetMode="External"/><Relationship Id="rId40" Type="http://schemas.openxmlformats.org/officeDocument/2006/relationships/hyperlink" Target="https://meet.google.com/dhy-kmex-ydw" TargetMode="External"/><Relationship Id="rId45" Type="http://schemas.openxmlformats.org/officeDocument/2006/relationships/hyperlink" Target="https://meet.google.com/qtr-hrry-yfx" TargetMode="External"/><Relationship Id="rId53" Type="http://schemas.openxmlformats.org/officeDocument/2006/relationships/hyperlink" Target="https://meet.google.com/oiy-kxxe-qgy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meet.google.com/whd-nrjx-sn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dhy-kmex-ydw" TargetMode="External"/><Relationship Id="rId14" Type="http://schemas.openxmlformats.org/officeDocument/2006/relationships/hyperlink" Target="https://meet.google.com/dhy-kmex-ydw" TargetMode="External"/><Relationship Id="rId22" Type="http://schemas.openxmlformats.org/officeDocument/2006/relationships/hyperlink" Target="https://meet.google.com/oiy-kxxe-qgy" TargetMode="External"/><Relationship Id="rId27" Type="http://schemas.openxmlformats.org/officeDocument/2006/relationships/hyperlink" Target="https://meet.google.com/zyv-uzio-exh" TargetMode="External"/><Relationship Id="rId30" Type="http://schemas.openxmlformats.org/officeDocument/2006/relationships/hyperlink" Target="https://meet.google.com/zyv-uzio-exh" TargetMode="External"/><Relationship Id="rId35" Type="http://schemas.openxmlformats.org/officeDocument/2006/relationships/hyperlink" Target="https://meet.google.com/jup-xgyz-ibn?hs=224" TargetMode="External"/><Relationship Id="rId43" Type="http://schemas.openxmlformats.org/officeDocument/2006/relationships/hyperlink" Target="https://meet.google.com/cea-hgap-skj" TargetMode="External"/><Relationship Id="rId48" Type="http://schemas.openxmlformats.org/officeDocument/2006/relationships/hyperlink" Target="https://meet.google.com/cea-hgap-skj" TargetMode="External"/><Relationship Id="rId56" Type="http://schemas.openxmlformats.org/officeDocument/2006/relationships/hyperlink" Target="kbc-qzmq-kav" TargetMode="External"/><Relationship Id="rId8" Type="http://schemas.openxmlformats.org/officeDocument/2006/relationships/hyperlink" Target="https://meet.google.com/oiy-kxxe-qgy" TargetMode="External"/><Relationship Id="rId51" Type="http://schemas.openxmlformats.org/officeDocument/2006/relationships/hyperlink" Target="https://meet.google.com/qtr-hrry-yfx" TargetMode="External"/><Relationship Id="rId3" Type="http://schemas.openxmlformats.org/officeDocument/2006/relationships/styles" Target="styles.xml"/><Relationship Id="rId12" Type="http://schemas.openxmlformats.org/officeDocument/2006/relationships/hyperlink" Target="http://meet.google.com/thx-jfdh-siq" TargetMode="External"/><Relationship Id="rId17" Type="http://schemas.openxmlformats.org/officeDocument/2006/relationships/hyperlink" Target="https://meet.google.com/dhy-kmex-ydw" TargetMode="External"/><Relationship Id="rId25" Type="http://schemas.openxmlformats.org/officeDocument/2006/relationships/hyperlink" Target="https://meet.google.com/oiy-kxxe-qgy" TargetMode="External"/><Relationship Id="rId33" Type="http://schemas.openxmlformats.org/officeDocument/2006/relationships/hyperlink" Target="https://meet.google.com/qdd-dkfb-pjt" TargetMode="External"/><Relationship Id="rId38" Type="http://schemas.openxmlformats.org/officeDocument/2006/relationships/hyperlink" Target="https://meet.google.com/qdd-dkfb-pjt" TargetMode="External"/><Relationship Id="rId46" Type="http://schemas.openxmlformats.org/officeDocument/2006/relationships/hyperlink" Target="https://meet.google.com/qtr-hrry-yfx" TargetMode="External"/><Relationship Id="rId20" Type="http://schemas.openxmlformats.org/officeDocument/2006/relationships/hyperlink" Target="https://meet.google.com/oiy-kxxe-qgy" TargetMode="External"/><Relationship Id="rId41" Type="http://schemas.openxmlformats.org/officeDocument/2006/relationships/hyperlink" Target="https://meet.google.com/qdd-dkfb-pjt" TargetMode="External"/><Relationship Id="rId54" Type="http://schemas.openxmlformats.org/officeDocument/2006/relationships/hyperlink" Target="https://meet.google.com/jup-xgyz-ibn?hs=22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oiy-kxxe-qgy" TargetMode="External"/><Relationship Id="rId15" Type="http://schemas.openxmlformats.org/officeDocument/2006/relationships/hyperlink" Target="https://meet.google.com/qdd-dkfb-pjt" TargetMode="External"/><Relationship Id="rId23" Type="http://schemas.openxmlformats.org/officeDocument/2006/relationships/hyperlink" Target="http://meet.google.com/thx-jfdh-siq" TargetMode="External"/><Relationship Id="rId28" Type="http://schemas.openxmlformats.org/officeDocument/2006/relationships/hyperlink" Target="https://meet.google.com/zyv-uzio-exh" TargetMode="External"/><Relationship Id="rId36" Type="http://schemas.openxmlformats.org/officeDocument/2006/relationships/hyperlink" Target="https://meet.google.com/jup-xgyz-ibn?hs=224" TargetMode="External"/><Relationship Id="rId49" Type="http://schemas.openxmlformats.org/officeDocument/2006/relationships/hyperlink" Target="https://meet.google.com/jup-xgyz-ibn?hs=224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meet.google.com/qdd-dkfb-pjt" TargetMode="External"/><Relationship Id="rId31" Type="http://schemas.openxmlformats.org/officeDocument/2006/relationships/hyperlink" Target="https://meet.google.com/zyv-uzio-exh" TargetMode="External"/><Relationship Id="rId44" Type="http://schemas.openxmlformats.org/officeDocument/2006/relationships/hyperlink" Target="https://meet.google.com/cea-hgap-skj" TargetMode="External"/><Relationship Id="rId52" Type="http://schemas.openxmlformats.org/officeDocument/2006/relationships/hyperlink" Target="https://meet.google.com/oiy-kxxe-q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mlxNn75R3xlJwJ0nsPMmdPbxAw==">CgMxLjAyDmgucXJ1cDJmdWQ0b3BxOAByITFCVjFCbVFQemlkaTJZZnF1djVQV052clBRUEdmcU1uMA==</go:docsCustomData>
</go:gDocsCustomXmlDataStorage>
</file>

<file path=customXml/itemProps1.xml><?xml version="1.0" encoding="utf-8"?>
<ds:datastoreItem xmlns:ds="http://schemas.openxmlformats.org/officeDocument/2006/customXml" ds:itemID="{373608CB-8EB1-46D8-B22C-BC6FC0443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6128</Words>
  <Characters>3493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ANAT</cp:lastModifiedBy>
  <cp:revision>12</cp:revision>
  <dcterms:created xsi:type="dcterms:W3CDTF">2025-12-17T10:22:00Z</dcterms:created>
  <dcterms:modified xsi:type="dcterms:W3CDTF">2026-01-13T07:25:00Z</dcterms:modified>
</cp:coreProperties>
</file>